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DE" w:rsidRDefault="00BC7BDE" w:rsidP="00BC7BDE">
      <w:pPr>
        <w:jc w:val="center"/>
        <w:rPr>
          <w:b/>
          <w:sz w:val="44"/>
          <w:szCs w:val="44"/>
        </w:rPr>
      </w:pPr>
      <w:r w:rsidRPr="0070057D">
        <w:rPr>
          <w:b/>
          <w:sz w:val="44"/>
          <w:szCs w:val="44"/>
        </w:rPr>
        <w:t xml:space="preserve">Year 10 Physics </w:t>
      </w:r>
      <w:r>
        <w:rPr>
          <w:b/>
          <w:sz w:val="44"/>
          <w:szCs w:val="44"/>
        </w:rPr>
        <w:t>End of</w:t>
      </w:r>
      <w:r w:rsidRPr="0070057D">
        <w:rPr>
          <w:b/>
          <w:sz w:val="44"/>
          <w:szCs w:val="44"/>
        </w:rPr>
        <w:t xml:space="preserve"> Topic Test</w:t>
      </w:r>
    </w:p>
    <w:p w:rsidR="002E3AAD" w:rsidRDefault="002E3AAD" w:rsidP="00BC7BDE">
      <w:pPr>
        <w:jc w:val="center"/>
        <w:rPr>
          <w:b/>
          <w:sz w:val="44"/>
          <w:szCs w:val="44"/>
        </w:rPr>
      </w:pPr>
    </w:p>
    <w:p w:rsidR="002A0A04" w:rsidRPr="002A0A04" w:rsidRDefault="002E3AAD" w:rsidP="002E3AAD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: _________________________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A0A04" w:rsidRPr="002A0A04">
        <w:rPr>
          <w:b/>
          <w:sz w:val="32"/>
          <w:szCs w:val="32"/>
          <w:u w:val="single"/>
        </w:rPr>
        <w:tab/>
        <w:t>/</w:t>
      </w:r>
      <w:r w:rsidR="003921D9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9</w:t>
      </w:r>
    </w:p>
    <w:p w:rsidR="00BC7BDE" w:rsidRPr="0070057D" w:rsidRDefault="00BC7BDE" w:rsidP="00BC7BDE">
      <w:pPr>
        <w:rPr>
          <w:b/>
          <w:sz w:val="28"/>
          <w:szCs w:val="28"/>
          <w:u w:val="single"/>
        </w:rPr>
      </w:pPr>
      <w:r w:rsidRPr="0070057D">
        <w:rPr>
          <w:b/>
          <w:sz w:val="28"/>
          <w:szCs w:val="28"/>
          <w:u w:val="single"/>
        </w:rPr>
        <w:t>Formula you may need</w:t>
      </w:r>
      <w:r>
        <w:rPr>
          <w:b/>
          <w:sz w:val="28"/>
          <w:szCs w:val="28"/>
          <w:u w:val="single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  <w:r w:rsidRPr="00503010">
        <w:rPr>
          <w:b/>
          <w:sz w:val="28"/>
          <w:szCs w:val="28"/>
        </w:rPr>
        <w:tab/>
      </w:r>
    </w:p>
    <w:p w:rsidR="00BC7BDE" w:rsidRDefault="002C4B93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47488" behindDoc="0" locked="0" layoutInCell="1" allowOverlap="1" wp14:anchorId="00CDA628" wp14:editId="6C6BFD15">
            <wp:simplePos x="0" y="0"/>
            <wp:positionH relativeFrom="column">
              <wp:posOffset>958850</wp:posOffset>
            </wp:positionH>
            <wp:positionV relativeFrom="paragraph">
              <wp:posOffset>260985</wp:posOffset>
            </wp:positionV>
            <wp:extent cx="1905000" cy="1905000"/>
            <wp:effectExtent l="0" t="0" r="0" b="0"/>
            <wp:wrapSquare wrapText="bothSides"/>
            <wp:docPr id="6" name="irc_mi" descr="http://t1.gstatic.com/images?q=tbn:ANd9GcSgMwD5O3dA96Cql1DyyzsF2Bj3Y6Y-zNcK7IOXcNxzpmbIdO0Pn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1.gstatic.com/images?q=tbn:ANd9GcSgMwD5O3dA96Cql1DyyzsF2Bj3Y6Y-zNcK7IOXcNxzpmbIdO0Pn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649536" behindDoc="0" locked="0" layoutInCell="1" allowOverlap="1" wp14:anchorId="2CA1A8E0" wp14:editId="50D86A39">
            <wp:simplePos x="0" y="0"/>
            <wp:positionH relativeFrom="column">
              <wp:posOffset>3098800</wp:posOffset>
            </wp:positionH>
            <wp:positionV relativeFrom="paragraph">
              <wp:posOffset>251460</wp:posOffset>
            </wp:positionV>
            <wp:extent cx="2139950" cy="1854200"/>
            <wp:effectExtent l="0" t="0" r="0" b="0"/>
            <wp:wrapSquare wrapText="bothSides"/>
            <wp:docPr id="5" name="irc_mi" descr="http://jdevlin.pottsgrove.wikispaces.net/file/view/Fma_triangle.jpg/304775358/150x130/Fma_triangl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devlin.pottsgrove.wikispaces.net/file/view/Fma_triangle.jpg/304775358/150x130/Fma_triangl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BDE" w:rsidRDefault="00BC7BDE" w:rsidP="00BC7BDE"/>
    <w:p w:rsidR="00BC7BDE" w:rsidRDefault="00BC7BDE" w:rsidP="00BC7BDE"/>
    <w:p w:rsidR="00BC7BDE" w:rsidRDefault="00BC7BDE" w:rsidP="00BC7BDE">
      <w:r>
        <w:tab/>
      </w:r>
      <w:r>
        <w:tab/>
      </w:r>
    </w:p>
    <w:p w:rsidR="00BC7BDE" w:rsidRDefault="00BC7BDE" w:rsidP="00BC7BDE"/>
    <w:p w:rsidR="00BC7BDE" w:rsidRDefault="00BC7BDE" w:rsidP="00BC7BDE"/>
    <w:p w:rsidR="00BC7BDE" w:rsidRDefault="00BC7BDE" w:rsidP="00BC7BDE"/>
    <w:p w:rsidR="00BC7BDE" w:rsidRDefault="00BC7BDE" w:rsidP="00BC7BDE"/>
    <w:p w:rsidR="002C4B93" w:rsidRDefault="00BC7BDE" w:rsidP="00BC7BDE">
      <w:r>
        <w:rPr>
          <w:noProof/>
          <w:color w:val="0000FF"/>
          <w:lang w:eastAsia="en-AU"/>
        </w:rPr>
        <w:drawing>
          <wp:anchor distT="0" distB="0" distL="114300" distR="114300" simplePos="0" relativeHeight="251646464" behindDoc="0" locked="0" layoutInCell="1" allowOverlap="1" wp14:anchorId="3A9A5FF5" wp14:editId="4F601BB6">
            <wp:simplePos x="0" y="0"/>
            <wp:positionH relativeFrom="column">
              <wp:posOffset>-47625</wp:posOffset>
            </wp:positionH>
            <wp:positionV relativeFrom="paragraph">
              <wp:posOffset>61595</wp:posOffset>
            </wp:positionV>
            <wp:extent cx="2455545" cy="476250"/>
            <wp:effectExtent l="0" t="0" r="1905" b="0"/>
            <wp:wrapSquare wrapText="bothSides"/>
            <wp:docPr id="10" name="irc_mi" descr="http://www.etorgerson.net/Images3/AccelerationFormula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torgerson.net/Images3/AccelerationFormula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46">
        <w:tab/>
      </w:r>
      <w:r w:rsidR="00F32C46">
        <w:tab/>
      </w:r>
      <w:r w:rsidR="00F32C46">
        <w:tab/>
      </w:r>
    </w:p>
    <w:p w:rsidR="00BC7BDE" w:rsidRDefault="009F0A39" w:rsidP="00BC7BDE">
      <w:pPr>
        <w:rPr>
          <w:sz w:val="36"/>
          <w:szCs w:val="36"/>
        </w:rPr>
      </w:pPr>
      <w:r>
        <w:tab/>
      </w:r>
      <w:r>
        <w:tab/>
      </w:r>
      <w:r>
        <w:rPr>
          <w:sz w:val="36"/>
          <w:szCs w:val="36"/>
        </w:rPr>
        <w:t xml:space="preserve">W= </w:t>
      </w:r>
      <w:proofErr w:type="spellStart"/>
      <w:r>
        <w:rPr>
          <w:sz w:val="36"/>
          <w:szCs w:val="36"/>
        </w:rPr>
        <w:t>Fxd</w:t>
      </w:r>
      <w:proofErr w:type="spellEnd"/>
    </w:p>
    <w:p w:rsidR="009F0A39" w:rsidRPr="009F0A39" w:rsidRDefault="009F0A39" w:rsidP="00BC7BD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P= W/t </w:t>
      </w:r>
    </w:p>
    <w:p w:rsidR="00BC7BDE" w:rsidRDefault="00BC7BDE" w:rsidP="00BC7BDE"/>
    <w:p w:rsidR="00BC7BDE" w:rsidRDefault="00BC7BDE" w:rsidP="00BC7BDE"/>
    <w:p w:rsidR="00BC7BDE" w:rsidRDefault="00BC7BDE" w:rsidP="00BC7BDE"/>
    <w:p w:rsidR="00BC7BDE" w:rsidRDefault="00BC7BDE" w:rsidP="00BC7BDE">
      <w:pPr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br w:type="page"/>
      </w:r>
    </w:p>
    <w:p w:rsidR="00BC7BDE" w:rsidRDefault="00BC7BDE" w:rsidP="00BC7BDE">
      <w:pPr>
        <w:rPr>
          <w:rFonts w:cs="Comic Sans MS"/>
          <w:b/>
          <w:sz w:val="24"/>
          <w:szCs w:val="24"/>
        </w:rPr>
      </w:pPr>
      <w:r w:rsidRPr="007677EC">
        <w:rPr>
          <w:rFonts w:cs="Comic Sans MS"/>
          <w:b/>
          <w:sz w:val="24"/>
          <w:szCs w:val="24"/>
        </w:rPr>
        <w:lastRenderedPageBreak/>
        <w:t>Multiple Choice Answer Sheet</w:t>
      </w:r>
      <w:r w:rsidR="002E3AAD">
        <w:rPr>
          <w:rFonts w:cs="Comic Sans MS"/>
          <w:b/>
          <w:sz w:val="24"/>
          <w:szCs w:val="24"/>
        </w:rPr>
        <w:t xml:space="preserve"> – Select ONE answer for each</w:t>
      </w:r>
    </w:p>
    <w:p w:rsidR="002E3AAD" w:rsidRPr="007677EC" w:rsidRDefault="002E3AAD" w:rsidP="00BC7BDE">
      <w:pPr>
        <w:rPr>
          <w:rFonts w:cs="Comic Sans MS"/>
          <w:b/>
          <w:sz w:val="24"/>
          <w:szCs w:val="24"/>
        </w:rPr>
      </w:pPr>
    </w:p>
    <w:p w:rsidR="00BC7BDE" w:rsidRPr="007677EC" w:rsidRDefault="00BC7BDE" w:rsidP="00BC7BDE">
      <w:pPr>
        <w:rPr>
          <w:rFonts w:cs="Comic Sans MS"/>
          <w:sz w:val="24"/>
          <w:szCs w:val="24"/>
        </w:rPr>
      </w:pPr>
    </w:p>
    <w:p w:rsidR="00D3388E" w:rsidRPr="007677EC" w:rsidRDefault="00D3388E" w:rsidP="00BC7BDE">
      <w:pPr>
        <w:spacing w:line="600" w:lineRule="auto"/>
        <w:rPr>
          <w:rFonts w:cs="Comic Sans MS"/>
          <w:sz w:val="24"/>
          <w:szCs w:val="24"/>
        </w:rPr>
        <w:sectPr w:rsidR="00D3388E" w:rsidRPr="007677EC" w:rsidSect="00C45810"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lastRenderedPageBreak/>
        <w:t>1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2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3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4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5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="00D3388E"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6. 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7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BC7BD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8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BC7BD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>9.</w:t>
      </w:r>
      <w:r w:rsidRPr="007677EC">
        <w:rPr>
          <w:rFonts w:cs="Comic Sans MS"/>
          <w:sz w:val="24"/>
          <w:szCs w:val="24"/>
        </w:rPr>
        <w:tab/>
        <w:t>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0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2E3AAD" w:rsidRDefault="002E3AAD" w:rsidP="004112CA">
      <w:pPr>
        <w:spacing w:line="600" w:lineRule="auto"/>
        <w:rPr>
          <w:rFonts w:cs="Comic Sans MS"/>
          <w:sz w:val="24"/>
          <w:szCs w:val="24"/>
        </w:rPr>
      </w:pP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lastRenderedPageBreak/>
        <w:t xml:space="preserve">11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  <w:r w:rsidRPr="007677EC">
        <w:rPr>
          <w:rFonts w:cs="Comic Sans MS"/>
          <w:sz w:val="24"/>
          <w:szCs w:val="24"/>
        </w:rPr>
        <w:tab/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2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3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4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5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6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D3388E" w:rsidRPr="007677EC" w:rsidRDefault="00D3388E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7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8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19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t xml:space="preserve">20. </w:t>
      </w:r>
      <w:r w:rsidRPr="007677EC">
        <w:rPr>
          <w:rFonts w:cs="Comic Sans MS"/>
          <w:sz w:val="24"/>
          <w:szCs w:val="24"/>
        </w:rPr>
        <w:tab/>
        <w:t xml:space="preserve"> A</w:t>
      </w:r>
      <w:r w:rsidRPr="007677EC">
        <w:rPr>
          <w:rFonts w:cs="Comic Sans MS"/>
          <w:sz w:val="24"/>
          <w:szCs w:val="24"/>
        </w:rPr>
        <w:tab/>
        <w:t>B</w:t>
      </w:r>
      <w:r w:rsidRPr="007677EC">
        <w:rPr>
          <w:rFonts w:cs="Comic Sans MS"/>
          <w:sz w:val="24"/>
          <w:szCs w:val="24"/>
        </w:rPr>
        <w:tab/>
        <w:t>C</w:t>
      </w:r>
      <w:r w:rsidRPr="007677EC">
        <w:rPr>
          <w:rFonts w:cs="Comic Sans MS"/>
          <w:sz w:val="24"/>
          <w:szCs w:val="24"/>
        </w:rPr>
        <w:tab/>
        <w:t>D</w:t>
      </w:r>
    </w:p>
    <w:p w:rsidR="004112CA" w:rsidRPr="007677EC" w:rsidRDefault="004112CA" w:rsidP="004112CA">
      <w:pPr>
        <w:spacing w:line="600" w:lineRule="auto"/>
        <w:rPr>
          <w:rFonts w:cs="Comic Sans MS"/>
          <w:sz w:val="24"/>
          <w:szCs w:val="24"/>
        </w:rPr>
      </w:pPr>
    </w:p>
    <w:p w:rsidR="00D3388E" w:rsidRPr="007677EC" w:rsidRDefault="00BC7BDE" w:rsidP="00D3388E">
      <w:pPr>
        <w:spacing w:line="600" w:lineRule="auto"/>
        <w:rPr>
          <w:rFonts w:cs="Comic Sans MS"/>
          <w:sz w:val="24"/>
          <w:szCs w:val="24"/>
        </w:rPr>
        <w:sectPr w:rsidR="00D3388E" w:rsidRPr="007677EC" w:rsidSect="00D3388E">
          <w:type w:val="continuous"/>
          <w:pgSz w:w="11906" w:h="16838"/>
          <w:pgMar w:top="851" w:right="1440" w:bottom="709" w:left="1440" w:header="708" w:footer="708" w:gutter="0"/>
          <w:cols w:num="2" w:space="282"/>
          <w:docGrid w:linePitch="360"/>
        </w:sectPr>
      </w:pPr>
      <w:r w:rsidRPr="007677EC">
        <w:rPr>
          <w:rFonts w:cs="Comic Sans MS"/>
          <w:sz w:val="24"/>
          <w:szCs w:val="24"/>
        </w:rPr>
        <w:tab/>
      </w:r>
    </w:p>
    <w:p w:rsidR="00C45810" w:rsidRPr="007677EC" w:rsidRDefault="00C45810" w:rsidP="00BC7BDE">
      <w:pPr>
        <w:rPr>
          <w:rFonts w:cs="Comic Sans MS"/>
          <w:sz w:val="24"/>
          <w:szCs w:val="24"/>
        </w:rPr>
      </w:pPr>
    </w:p>
    <w:p w:rsidR="00C45810" w:rsidRPr="007677EC" w:rsidRDefault="00C45810">
      <w:pPr>
        <w:rPr>
          <w:rFonts w:cs="Comic Sans MS"/>
          <w:sz w:val="24"/>
          <w:szCs w:val="24"/>
        </w:rPr>
      </w:pPr>
      <w:r w:rsidRPr="007677EC">
        <w:rPr>
          <w:rFonts w:cs="Comic Sans MS"/>
          <w:sz w:val="24"/>
          <w:szCs w:val="24"/>
        </w:rPr>
        <w:br w:type="page"/>
      </w:r>
    </w:p>
    <w:p w:rsidR="009E6511" w:rsidRPr="007677EC" w:rsidRDefault="00C45810" w:rsidP="00B8431C">
      <w:pPr>
        <w:ind w:left="720" w:hanging="720"/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54656" behindDoc="0" locked="0" layoutInCell="1" allowOverlap="1" wp14:anchorId="6E84E885" wp14:editId="7BD91F4A">
            <wp:simplePos x="0" y="0"/>
            <wp:positionH relativeFrom="column">
              <wp:posOffset>4419600</wp:posOffset>
            </wp:positionH>
            <wp:positionV relativeFrom="paragraph">
              <wp:posOffset>372110</wp:posOffset>
            </wp:positionV>
            <wp:extent cx="1118235" cy="895350"/>
            <wp:effectExtent l="0" t="0" r="5715" b="0"/>
            <wp:wrapSquare wrapText="bothSides"/>
            <wp:docPr id="13" name="irc_mi" descr="http://cdn.orkin.com/images/ants/harvester-ant-illustration_1500x120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orkin.com/images/ants/harvester-ant-illustration_1500x120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11" w:rsidRPr="007677EC">
        <w:rPr>
          <w:b/>
          <w:sz w:val="24"/>
          <w:szCs w:val="24"/>
        </w:rPr>
        <w:t>1</w:t>
      </w:r>
      <w:r w:rsidR="009E6511" w:rsidRPr="007677EC">
        <w:rPr>
          <w:sz w:val="24"/>
          <w:szCs w:val="24"/>
        </w:rPr>
        <w:tab/>
        <w:t>What distance would an ant, crawling at a speed of 2 centimetres</w:t>
      </w:r>
      <w:r w:rsidR="007B6E1C" w:rsidRPr="007677EC">
        <w:rPr>
          <w:sz w:val="24"/>
          <w:szCs w:val="24"/>
        </w:rPr>
        <w:t xml:space="preserve"> per second, cover in an hour?</w:t>
      </w:r>
      <w:r w:rsidR="007B6E1C" w:rsidRPr="007677EC">
        <w:rPr>
          <w:sz w:val="24"/>
          <w:szCs w:val="24"/>
        </w:rPr>
        <w:tab/>
        <w:t xml:space="preserve"> (Distance = Speed x Time)</w:t>
      </w:r>
      <w:r w:rsidR="009E6511" w:rsidRPr="007677EC">
        <w:rPr>
          <w:sz w:val="24"/>
          <w:szCs w:val="24"/>
        </w:rPr>
        <w:tab/>
      </w:r>
      <w:r w:rsidR="009E6511" w:rsidRPr="007677EC">
        <w:rPr>
          <w:sz w:val="24"/>
          <w:szCs w:val="24"/>
        </w:rPr>
        <w:tab/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 xml:space="preserve">120 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9E6511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7200</w:t>
      </w:r>
      <w:r w:rsidR="005D6D6D"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200</w:t>
      </w:r>
      <w:r w:rsidR="009E6511" w:rsidRPr="007677EC">
        <w:rPr>
          <w:sz w:val="24"/>
          <w:szCs w:val="24"/>
        </w:rPr>
        <w:t>m</w:t>
      </w:r>
    </w:p>
    <w:p w:rsidR="009E6511" w:rsidRPr="007677EC" w:rsidRDefault="005D6D6D" w:rsidP="009E6511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7200</w:t>
      </w:r>
      <w:r w:rsidR="009E6511" w:rsidRPr="007677EC">
        <w:rPr>
          <w:sz w:val="24"/>
          <w:szCs w:val="24"/>
        </w:rPr>
        <w:t>m</w:t>
      </w:r>
    </w:p>
    <w:p w:rsidR="00E66296" w:rsidRPr="007677EC" w:rsidRDefault="00E66296" w:rsidP="00E66296">
      <w:pPr>
        <w:rPr>
          <w:sz w:val="24"/>
          <w:szCs w:val="24"/>
        </w:rPr>
      </w:pPr>
    </w:p>
    <w:p w:rsidR="00E66296" w:rsidRPr="007677EC" w:rsidRDefault="00E66296" w:rsidP="00E66296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9F0A39">
        <w:rPr>
          <w:sz w:val="24"/>
          <w:szCs w:val="24"/>
        </w:rPr>
        <w:tab/>
      </w:r>
      <w:r w:rsidR="006605E8">
        <w:rPr>
          <w:sz w:val="24"/>
          <w:szCs w:val="24"/>
        </w:rPr>
        <w:t>The correct definition for work is</w:t>
      </w:r>
      <w:r w:rsidRPr="007677EC">
        <w:rPr>
          <w:sz w:val="24"/>
          <w:szCs w:val="24"/>
        </w:rPr>
        <w:t>?</w:t>
      </w:r>
      <w:r w:rsidRPr="007677EC">
        <w:rPr>
          <w:noProof/>
          <w:color w:val="0000FF"/>
          <w:sz w:val="24"/>
          <w:szCs w:val="24"/>
          <w:lang w:eastAsia="en-AU"/>
        </w:rPr>
        <w:t xml:space="preserve"> </w:t>
      </w:r>
    </w:p>
    <w:p w:rsidR="00E66296" w:rsidRPr="007677EC" w:rsidRDefault="006605E8" w:rsidP="00E662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>
        <w:rPr>
          <w:sz w:val="24"/>
          <w:szCs w:val="24"/>
        </w:rPr>
        <w:tab/>
        <w:t>The</w:t>
      </w:r>
      <w:proofErr w:type="gramEnd"/>
      <w:r>
        <w:rPr>
          <w:sz w:val="24"/>
          <w:szCs w:val="24"/>
        </w:rPr>
        <w:t xml:space="preserve"> energy required to perform a task.</w:t>
      </w:r>
    </w:p>
    <w:p w:rsidR="00E66296" w:rsidRPr="007677EC" w:rsidRDefault="006605E8" w:rsidP="00E6629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>The rate at which energy is used.</w:t>
      </w:r>
    </w:p>
    <w:p w:rsidR="00E66296" w:rsidRPr="007677EC" w:rsidRDefault="006605E8" w:rsidP="00E66296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 xml:space="preserve">The relationship between a force and distance. </w:t>
      </w:r>
    </w:p>
    <w:p w:rsidR="00E66296" w:rsidRPr="007677EC" w:rsidRDefault="006605E8" w:rsidP="00E66296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Two unbalanced forces acting on an object. </w:t>
      </w: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E66296" w:rsidRPr="007677EC" w:rsidRDefault="00E66296" w:rsidP="00BC7BDE">
      <w:pPr>
        <w:rPr>
          <w:rFonts w:cs="Comic Sans MS"/>
          <w:sz w:val="24"/>
          <w:szCs w:val="24"/>
        </w:rPr>
      </w:pPr>
    </w:p>
    <w:p w:rsidR="00C45810" w:rsidRPr="007677EC" w:rsidRDefault="007B6E1C" w:rsidP="00C45810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45440" behindDoc="0" locked="0" layoutInCell="1" allowOverlap="1" wp14:anchorId="2F4A0E13" wp14:editId="470AC837">
            <wp:simplePos x="0" y="0"/>
            <wp:positionH relativeFrom="column">
              <wp:posOffset>4729480</wp:posOffset>
            </wp:positionH>
            <wp:positionV relativeFrom="paragraph">
              <wp:posOffset>663575</wp:posOffset>
            </wp:positionV>
            <wp:extent cx="1456690" cy="1485900"/>
            <wp:effectExtent l="0" t="0" r="0" b="0"/>
            <wp:wrapSquare wrapText="bothSides"/>
            <wp:docPr id="16" name="irc_mi" descr="http://t3.gstatic.com/images?q=tbn:ANd9GcRX9N_DajkCWf6IQYyL3Evd2dZuoSRMf8sMstujhJHfcvNoCoiZ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X9N_DajkCWf6IQYyL3Evd2dZuoSRMf8sMstujhJHfcvNoCoiZ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3</w:t>
      </w:r>
      <w:r w:rsidR="00C45810" w:rsidRPr="007677EC">
        <w:rPr>
          <w:sz w:val="24"/>
          <w:szCs w:val="24"/>
        </w:rPr>
        <w:tab/>
        <w:t>Chris applies a 90 N to a 65 kg bin. The bin will accelerate at:</w:t>
      </w:r>
      <w:r w:rsidR="00C45810" w:rsidRPr="007677EC">
        <w:rPr>
          <w:noProof/>
          <w:color w:val="0000FF"/>
          <w:sz w:val="24"/>
          <w:szCs w:val="24"/>
          <w:lang w:eastAsia="en-AU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(A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Force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Mass</m:t>
            </m:r>
          </m:den>
        </m:f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)</m:t>
        </m:r>
      </m:oMath>
    </w:p>
    <w:p w:rsidR="00C45810" w:rsidRPr="007677EC" w:rsidRDefault="009B1061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0.138</w:t>
      </w:r>
      <w:r w:rsidR="00C45810" w:rsidRPr="007677EC">
        <w:rPr>
          <w:sz w:val="24"/>
          <w:szCs w:val="24"/>
        </w:rPr>
        <w:t xml:space="preserve"> m/s</w:t>
      </w:r>
      <w:r w:rsidR="00C45810"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1.38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5850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C45810" w:rsidRPr="007677EC" w:rsidRDefault="00C45810" w:rsidP="00C45810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</w:r>
      <w:r w:rsidR="009B1061" w:rsidRPr="007677EC">
        <w:rPr>
          <w:sz w:val="24"/>
          <w:szCs w:val="24"/>
        </w:rPr>
        <w:t>58.5</w:t>
      </w:r>
      <w:r w:rsidRPr="007677EC">
        <w:rPr>
          <w:sz w:val="24"/>
          <w:szCs w:val="24"/>
        </w:rPr>
        <w:t xml:space="preserve"> m/s</w:t>
      </w:r>
      <w:r w:rsidRPr="007677EC">
        <w:rPr>
          <w:sz w:val="24"/>
          <w:szCs w:val="24"/>
          <w:vertAlign w:val="superscript"/>
        </w:rPr>
        <w:t>2</w:t>
      </w:r>
    </w:p>
    <w:p w:rsidR="00F32C46" w:rsidRDefault="00F32C46" w:rsidP="00BC7BDE">
      <w:pPr>
        <w:rPr>
          <w:sz w:val="24"/>
          <w:szCs w:val="24"/>
        </w:rPr>
      </w:pPr>
    </w:p>
    <w:p w:rsidR="00E66296" w:rsidRPr="007677EC" w:rsidRDefault="00E66296" w:rsidP="00BC7BDE">
      <w:pPr>
        <w:rPr>
          <w:sz w:val="24"/>
          <w:szCs w:val="24"/>
        </w:rPr>
      </w:pPr>
    </w:p>
    <w:p w:rsidR="007B6E1C" w:rsidRPr="007677EC" w:rsidRDefault="00F32C46" w:rsidP="007B6E1C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4</w:t>
      </w:r>
      <w:r w:rsidRPr="007677EC">
        <w:rPr>
          <w:sz w:val="24"/>
          <w:szCs w:val="24"/>
        </w:rPr>
        <w:tab/>
        <w:t xml:space="preserve">Power is the rate at which energy is supplied. What power is needed to supply 6000 J to lift a 15kg child 10 m up a vertical cliff face in 5 seconds?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Power=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Work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Time</m:t>
                </m:r>
              </m:den>
            </m:f>
          </m:e>
        </m:d>
      </m:oMath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1200 J/s</w:t>
      </w:r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120 J/s</w:t>
      </w:r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300 000 J/s</w:t>
      </w:r>
    </w:p>
    <w:p w:rsidR="00F32C46" w:rsidRPr="007677EC" w:rsidRDefault="00F32C46" w:rsidP="00F32C46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30 000 J/s</w:t>
      </w:r>
    </w:p>
    <w:p w:rsidR="00F32C46" w:rsidRPr="007677EC" w:rsidRDefault="00F32C46" w:rsidP="00BC7BDE">
      <w:pPr>
        <w:rPr>
          <w:sz w:val="24"/>
          <w:szCs w:val="24"/>
        </w:rPr>
      </w:pPr>
    </w:p>
    <w:p w:rsidR="00C45810" w:rsidRPr="007677EC" w:rsidRDefault="00F32C46" w:rsidP="00BC7BDE">
      <w:pPr>
        <w:rPr>
          <w:sz w:val="24"/>
          <w:szCs w:val="24"/>
        </w:rPr>
      </w:pPr>
      <w:r w:rsidRPr="007677EC">
        <w:rPr>
          <w:b/>
          <w:sz w:val="24"/>
          <w:szCs w:val="24"/>
        </w:rPr>
        <w:lastRenderedPageBreak/>
        <w:t>5</w:t>
      </w:r>
      <w:r w:rsidR="00C45810" w:rsidRPr="007677EC">
        <w:rPr>
          <w:sz w:val="24"/>
          <w:szCs w:val="24"/>
        </w:rPr>
        <w:tab/>
        <w:t xml:space="preserve">Look at the three pieces of ticker tape below, labelled A, B and C.  </w:t>
      </w:r>
    </w:p>
    <w:p w:rsidR="00C45810" w:rsidRPr="007677EC" w:rsidRDefault="00C45810" w:rsidP="00C45810">
      <w:pPr>
        <w:ind w:firstLine="720"/>
        <w:rPr>
          <w:sz w:val="24"/>
          <w:szCs w:val="24"/>
        </w:rPr>
      </w:pPr>
      <w:r w:rsidRPr="007677EC">
        <w:rPr>
          <w:sz w:val="24"/>
          <w:szCs w:val="24"/>
        </w:rPr>
        <w:t>Choose the answer that explains each piece correctly.</w:t>
      </w:r>
    </w:p>
    <w:p w:rsidR="00C45810" w:rsidRPr="007677EC" w:rsidRDefault="00F32C46" w:rsidP="00BC7BDE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5680" behindDoc="0" locked="0" layoutInCell="1" allowOverlap="1" wp14:anchorId="3AFB3CB6" wp14:editId="5354D5A0">
            <wp:simplePos x="0" y="0"/>
            <wp:positionH relativeFrom="column">
              <wp:posOffset>-250825</wp:posOffset>
            </wp:positionH>
            <wp:positionV relativeFrom="paragraph">
              <wp:posOffset>247650</wp:posOffset>
            </wp:positionV>
            <wp:extent cx="4145915" cy="1190625"/>
            <wp:effectExtent l="0" t="0" r="6985" b="9525"/>
            <wp:wrapSquare wrapText="bothSides"/>
            <wp:docPr id="18" name="irc_mi" descr="http://www.nileswestils.com/ILS/Acceleration_files/U1L2b1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leswestils.com/ILS/Acceleration_files/U1L2b1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810" w:rsidRPr="007677EC" w:rsidRDefault="00C45810" w:rsidP="00BC7BDE">
      <w:pPr>
        <w:rPr>
          <w:sz w:val="24"/>
          <w:szCs w:val="24"/>
        </w:rPr>
      </w:pP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A</w:t>
      </w:r>
    </w:p>
    <w:p w:rsidR="00C45810" w:rsidRPr="007677EC" w:rsidRDefault="00C45810" w:rsidP="00BC7BDE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B</w:t>
      </w:r>
    </w:p>
    <w:p w:rsidR="00C45810" w:rsidRPr="007677EC" w:rsidRDefault="00C45810" w:rsidP="00BC7BDE">
      <w:pPr>
        <w:rPr>
          <w:sz w:val="24"/>
          <w:szCs w:val="24"/>
        </w:rPr>
      </w:pPr>
      <w:r w:rsidRPr="007677EC">
        <w:rPr>
          <w:b/>
          <w:sz w:val="24"/>
          <w:szCs w:val="24"/>
        </w:rPr>
        <w:t>C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67"/>
        <w:gridCol w:w="2267"/>
        <w:gridCol w:w="2268"/>
      </w:tblGrid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A</w:t>
            </w:r>
          </w:p>
        </w:tc>
        <w:tc>
          <w:tcPr>
            <w:tcW w:w="2311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B</w:t>
            </w:r>
          </w:p>
        </w:tc>
        <w:tc>
          <w:tcPr>
            <w:tcW w:w="2311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Piece C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B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C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ecelerating</w:t>
            </w:r>
          </w:p>
        </w:tc>
      </w:tr>
      <w:tr w:rsidR="00C45810" w:rsidRPr="007677EC" w:rsidTr="00C45810">
        <w:tc>
          <w:tcPr>
            <w:tcW w:w="2310" w:type="dxa"/>
          </w:tcPr>
          <w:p w:rsidR="00C45810" w:rsidRPr="007677EC" w:rsidRDefault="00C45810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D</w:t>
            </w:r>
          </w:p>
        </w:tc>
        <w:tc>
          <w:tcPr>
            <w:tcW w:w="2310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Maintaining a constant Speed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Slowly</w:t>
            </w:r>
          </w:p>
        </w:tc>
        <w:tc>
          <w:tcPr>
            <w:tcW w:w="2311" w:type="dxa"/>
          </w:tcPr>
          <w:p w:rsidR="00C45810" w:rsidRPr="007677EC" w:rsidRDefault="00F32C46" w:rsidP="00BC7BDE">
            <w:pPr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Accelerating faster</w:t>
            </w:r>
          </w:p>
        </w:tc>
      </w:tr>
    </w:tbl>
    <w:p w:rsidR="00C45810" w:rsidRPr="007677EC" w:rsidRDefault="00C45810" w:rsidP="00BC7BDE">
      <w:pPr>
        <w:rPr>
          <w:sz w:val="24"/>
          <w:szCs w:val="24"/>
        </w:rPr>
      </w:pPr>
    </w:p>
    <w:p w:rsidR="0036764B" w:rsidRPr="007677EC" w:rsidRDefault="00E66296" w:rsidP="0036764B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112CA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To convert joules to kilojoules you</w:t>
      </w:r>
      <w:r w:rsidR="0036764B" w:rsidRPr="007677EC">
        <w:rPr>
          <w:sz w:val="24"/>
          <w:szCs w:val="24"/>
        </w:rPr>
        <w:t>: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 xml:space="preserve">multiply the joules by 1000. 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divide the joules by 1000. 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multiply the kilojoules by 1000.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divide the kilojoules by 1000. </w:t>
      </w:r>
    </w:p>
    <w:p w:rsidR="00BC7BDE" w:rsidRPr="007677EC" w:rsidRDefault="00BC7BDE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36764B" w:rsidRPr="007677EC" w:rsidRDefault="00E66296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36764B" w:rsidRPr="007677EC">
        <w:rPr>
          <w:sz w:val="24"/>
          <w:szCs w:val="24"/>
        </w:rPr>
        <w:tab/>
        <w:t>An aircraft is flying in a straight line at constant altitude and at a constant speed. What can be said about the forces on the aircraft?</w:t>
      </w:r>
    </w:p>
    <w:p w:rsidR="0036764B" w:rsidRPr="007677EC" w:rsidRDefault="0036764B" w:rsidP="0036764B">
      <w:pPr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forces are unbalanced.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forces are balanced.</w:t>
      </w:r>
    </w:p>
    <w:p w:rsidR="0036764B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forces are compression forces.</w:t>
      </w:r>
    </w:p>
    <w:p w:rsidR="004112CA" w:rsidRPr="007677EC" w:rsidRDefault="0036764B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aircraft is accelerating.</w:t>
      </w:r>
    </w:p>
    <w:p w:rsidR="004112CA" w:rsidRDefault="004112CA" w:rsidP="0036764B">
      <w:pPr>
        <w:rPr>
          <w:sz w:val="24"/>
          <w:szCs w:val="24"/>
        </w:rPr>
      </w:pPr>
    </w:p>
    <w:p w:rsidR="002C4B93" w:rsidRDefault="002C4B93" w:rsidP="0036764B">
      <w:pPr>
        <w:rPr>
          <w:sz w:val="24"/>
          <w:szCs w:val="24"/>
        </w:rPr>
      </w:pPr>
    </w:p>
    <w:p w:rsidR="00E56334" w:rsidRPr="007677EC" w:rsidRDefault="00E56334" w:rsidP="0036764B">
      <w:pPr>
        <w:rPr>
          <w:sz w:val="24"/>
          <w:szCs w:val="24"/>
        </w:rPr>
      </w:pPr>
    </w:p>
    <w:p w:rsidR="0036764B" w:rsidRPr="007677EC" w:rsidRDefault="00E66296" w:rsidP="0036764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4112CA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Which of Newton’s Laws of Motion involve inertia: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Newton’s First Law of Motion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Newton’s Second Law of Motion 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Newton’s Third Law of Motion</w:t>
      </w:r>
    </w:p>
    <w:p w:rsidR="0036764B" w:rsidRPr="007677EC" w:rsidRDefault="00E56334" w:rsidP="0036764B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All of the above </w:t>
      </w:r>
    </w:p>
    <w:p w:rsidR="00F32C46" w:rsidRPr="007677EC" w:rsidRDefault="00F32C46" w:rsidP="0036764B">
      <w:pPr>
        <w:rPr>
          <w:sz w:val="24"/>
          <w:szCs w:val="24"/>
        </w:rPr>
      </w:pPr>
    </w:p>
    <w:p w:rsidR="0036764B" w:rsidRDefault="00E66296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112CA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Which of the following statements best describes the “net Force” on an object?</w:t>
      </w:r>
    </w:p>
    <w:p w:rsid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The sum of all the forces</w:t>
      </w:r>
    </w:p>
    <w:p w:rsid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  <w:t xml:space="preserve">The difference between the biggest and smallest forces  </w:t>
      </w:r>
    </w:p>
    <w:p w:rsid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 xml:space="preserve">Multiplying all forces together </w:t>
      </w:r>
    </w:p>
    <w:p w:rsidR="00E56334" w:rsidRPr="00E56334" w:rsidRDefault="00E56334" w:rsidP="004112C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None of the above </w:t>
      </w:r>
    </w:p>
    <w:p w:rsidR="00E56334" w:rsidRDefault="00E56334" w:rsidP="00BC7BDE">
      <w:pPr>
        <w:rPr>
          <w:b/>
          <w:sz w:val="24"/>
          <w:szCs w:val="24"/>
        </w:rPr>
      </w:pPr>
    </w:p>
    <w:p w:rsidR="0036764B" w:rsidRPr="007677EC" w:rsidRDefault="00E66296" w:rsidP="00BC7BDE">
      <w:pPr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C7BDE" w:rsidRPr="007677EC">
        <w:rPr>
          <w:sz w:val="24"/>
          <w:szCs w:val="24"/>
        </w:rPr>
        <w:tab/>
      </w:r>
      <w:r w:rsidR="00E56334">
        <w:rPr>
          <w:sz w:val="24"/>
          <w:szCs w:val="24"/>
        </w:rPr>
        <w:t>Newton realised that forces always occur in:</w:t>
      </w:r>
    </w:p>
    <w:p w:rsidR="0036764B" w:rsidRPr="007677EC" w:rsidRDefault="004F58E3" w:rsidP="00BC7BDE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  <w:t>balanced parts</w:t>
      </w:r>
    </w:p>
    <w:p w:rsidR="0036764B" w:rsidRPr="007677EC" w:rsidRDefault="00E56334" w:rsidP="00BC7BDE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r w:rsidR="004F58E3">
        <w:rPr>
          <w:sz w:val="24"/>
          <w:szCs w:val="24"/>
        </w:rPr>
        <w:t xml:space="preserve">unbalanced parts </w:t>
      </w:r>
    </w:p>
    <w:p w:rsidR="0036764B" w:rsidRPr="007677EC" w:rsidRDefault="00E56334" w:rsidP="00BC7BDE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 xml:space="preserve">sequences </w:t>
      </w:r>
    </w:p>
    <w:p w:rsidR="0036764B" w:rsidRPr="007677EC" w:rsidRDefault="00E56334" w:rsidP="00BC7BDE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  <w:t xml:space="preserve">pairs </w:t>
      </w:r>
    </w:p>
    <w:p w:rsidR="00F32C46" w:rsidRPr="007677EC" w:rsidRDefault="00F32C46" w:rsidP="0036764B">
      <w:pPr>
        <w:rPr>
          <w:sz w:val="24"/>
          <w:szCs w:val="24"/>
        </w:rPr>
      </w:pPr>
    </w:p>
    <w:p w:rsidR="00E66296" w:rsidRDefault="00E66296" w:rsidP="00481F11">
      <w:pPr>
        <w:rPr>
          <w:b/>
          <w:sz w:val="24"/>
          <w:szCs w:val="24"/>
        </w:rPr>
      </w:pPr>
    </w:p>
    <w:p w:rsidR="00A16B52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b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56704" behindDoc="0" locked="0" layoutInCell="1" allowOverlap="1" wp14:anchorId="7F35D80F" wp14:editId="4FAEB57A">
            <wp:simplePos x="0" y="0"/>
            <wp:positionH relativeFrom="column">
              <wp:posOffset>4018501</wp:posOffset>
            </wp:positionH>
            <wp:positionV relativeFrom="paragraph">
              <wp:posOffset>-11016</wp:posOffset>
            </wp:positionV>
            <wp:extent cx="2245360" cy="2548890"/>
            <wp:effectExtent l="0" t="0" r="2540" b="3810"/>
            <wp:wrapSquare wrapText="bothSides"/>
            <wp:docPr id="20" name="irc_mi" descr="http://onlinephys.com/pressure/09_02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phys.com/pressure/09_02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" b="-1"/>
                    <a:stretch/>
                  </pic:blipFill>
                  <pic:spPr bwMode="auto">
                    <a:xfrm>
                      <a:off x="0" y="0"/>
                      <a:ext cx="22453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11</w:t>
      </w:r>
      <w:r w:rsidRPr="007677EC">
        <w:rPr>
          <w:sz w:val="24"/>
          <w:szCs w:val="24"/>
        </w:rPr>
        <w:tab/>
        <w:t xml:space="preserve">Which of the following is </w:t>
      </w:r>
      <w:r w:rsidRPr="007677EC">
        <w:rPr>
          <w:b/>
          <w:sz w:val="24"/>
          <w:szCs w:val="24"/>
        </w:rPr>
        <w:t>true</w:t>
      </w:r>
      <w:r w:rsidRPr="007677EC">
        <w:rPr>
          <w:sz w:val="24"/>
          <w:szCs w:val="24"/>
        </w:rPr>
        <w:t xml:space="preserve"> about the diagram of the man and woman walking?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proofErr w:type="gramStart"/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The</w:t>
      </w:r>
      <w:proofErr w:type="gramEnd"/>
      <w:r w:rsidRPr="007677EC">
        <w:rPr>
          <w:sz w:val="24"/>
          <w:szCs w:val="24"/>
        </w:rPr>
        <w:t xml:space="preserve"> woman is making marks in the ground because she is placing more force on the grass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The man is not making any marks on the ground because he is placing less force on the grass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The woman is making marks on the ground because her shoes have less area touching the ground</w:t>
      </w:r>
    </w:p>
    <w:p w:rsidR="00B760ED" w:rsidRPr="007677EC" w:rsidRDefault="00B760ED" w:rsidP="004112CA">
      <w:pPr>
        <w:ind w:left="720" w:hanging="720"/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The man’s shoes are not making any mark</w:t>
      </w:r>
      <w:r w:rsidR="005D6D6D" w:rsidRPr="007677EC">
        <w:rPr>
          <w:sz w:val="24"/>
          <w:szCs w:val="24"/>
        </w:rPr>
        <w:t>s on the ground because his</w:t>
      </w:r>
      <w:r w:rsidRPr="007677EC">
        <w:rPr>
          <w:sz w:val="24"/>
          <w:szCs w:val="24"/>
        </w:rPr>
        <w:t xml:space="preserve"> have less area touching the ground</w:t>
      </w:r>
    </w:p>
    <w:p w:rsidR="00E66296" w:rsidRPr="007677EC" w:rsidRDefault="00E66296" w:rsidP="0036764B">
      <w:pPr>
        <w:rPr>
          <w:sz w:val="24"/>
          <w:szCs w:val="24"/>
        </w:rPr>
      </w:pPr>
    </w:p>
    <w:p w:rsidR="00B760ED" w:rsidRPr="007677EC" w:rsidRDefault="00E66296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b/>
          <w:sz w:val="24"/>
          <w:szCs w:val="24"/>
        </w:rPr>
        <w:lastRenderedPageBreak/>
        <w:t>12</w:t>
      </w:r>
      <w:r w:rsidR="00B760ED" w:rsidRPr="007677EC">
        <w:rPr>
          <w:rFonts w:eastAsia="Times" w:cs="Times New Roman"/>
          <w:sz w:val="24"/>
          <w:szCs w:val="24"/>
        </w:rPr>
        <w:tab/>
        <w:t xml:space="preserve">Which of </w:t>
      </w:r>
      <w:r w:rsidR="004F58E3">
        <w:rPr>
          <w:rFonts w:eastAsia="Times" w:cs="Times New Roman"/>
          <w:sz w:val="24"/>
          <w:szCs w:val="24"/>
        </w:rPr>
        <w:t>the following is the correct definition of work</w:t>
      </w:r>
      <w:r w:rsidR="00B760ED" w:rsidRPr="007677EC">
        <w:rPr>
          <w:rFonts w:eastAsia="Times" w:cs="Times New Roman"/>
          <w:sz w:val="24"/>
          <w:szCs w:val="24"/>
        </w:rPr>
        <w:t>?</w:t>
      </w:r>
    </w:p>
    <w:p w:rsidR="00B760ED" w:rsidRPr="007677EC" w:rsidRDefault="004F58E3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>
        <w:rPr>
          <w:rFonts w:eastAsia="Times" w:cs="Times New Roman"/>
          <w:sz w:val="24"/>
          <w:szCs w:val="24"/>
        </w:rPr>
        <w:t>A</w:t>
      </w:r>
      <w:r>
        <w:rPr>
          <w:rFonts w:eastAsia="Times" w:cs="Times New Roman"/>
          <w:sz w:val="24"/>
          <w:szCs w:val="24"/>
        </w:rPr>
        <w:tab/>
        <w:t>The</w:t>
      </w:r>
      <w:proofErr w:type="gramEnd"/>
      <w:r>
        <w:rPr>
          <w:rFonts w:eastAsia="Times" w:cs="Times New Roman"/>
          <w:sz w:val="24"/>
          <w:szCs w:val="24"/>
        </w:rPr>
        <w:t xml:space="preserve"> energy used when performing a task. </w:t>
      </w:r>
    </w:p>
    <w:p w:rsidR="00B760ED" w:rsidRPr="007677EC" w:rsidRDefault="004F58E3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B</w:t>
      </w:r>
      <w:r>
        <w:rPr>
          <w:rFonts w:eastAsia="Times" w:cs="Times New Roman"/>
          <w:sz w:val="24"/>
          <w:szCs w:val="24"/>
        </w:rPr>
        <w:tab/>
        <w:t>The energy transferred by a force that acts over a distance.</w:t>
      </w:r>
    </w:p>
    <w:p w:rsidR="00B760ED" w:rsidRPr="007677EC" w:rsidRDefault="004F58E3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C</w:t>
      </w:r>
      <w:r>
        <w:rPr>
          <w:rFonts w:eastAsia="Times" w:cs="Times New Roman"/>
          <w:sz w:val="24"/>
          <w:szCs w:val="24"/>
        </w:rPr>
        <w:tab/>
        <w:t xml:space="preserve">The amount of potential energy stored in an object. </w:t>
      </w:r>
    </w:p>
    <w:p w:rsidR="00B760ED" w:rsidRPr="007677EC" w:rsidRDefault="004F58E3" w:rsidP="00B760ED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</w:t>
      </w:r>
      <w:r>
        <w:rPr>
          <w:rFonts w:eastAsia="Times" w:cs="Times New Roman"/>
          <w:sz w:val="24"/>
          <w:szCs w:val="24"/>
        </w:rPr>
        <w:tab/>
        <w:t xml:space="preserve">The impact of a force when energy is used. </w:t>
      </w:r>
    </w:p>
    <w:p w:rsidR="00C31DF1" w:rsidRPr="007677EC" w:rsidRDefault="00C31DF1" w:rsidP="0036764B">
      <w:pPr>
        <w:rPr>
          <w:sz w:val="24"/>
          <w:szCs w:val="24"/>
        </w:rPr>
      </w:pPr>
      <w:r w:rsidRPr="007677EC">
        <w:rPr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57728" behindDoc="0" locked="0" layoutInCell="1" allowOverlap="1" wp14:anchorId="7C74F716" wp14:editId="2E380B2B">
            <wp:simplePos x="0" y="0"/>
            <wp:positionH relativeFrom="column">
              <wp:posOffset>3371850</wp:posOffset>
            </wp:positionH>
            <wp:positionV relativeFrom="paragraph">
              <wp:posOffset>287020</wp:posOffset>
            </wp:positionV>
            <wp:extent cx="2942590" cy="1910080"/>
            <wp:effectExtent l="0" t="0" r="0" b="0"/>
            <wp:wrapSquare wrapText="bothSides"/>
            <wp:docPr id="21" name="Picture 21" descr="The forces acting on a car as it moves along a straight road at a steady speed. P is force acting forward, F is force pulling car backwards, W is force pulling down, and R is force pulling up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orces acting on a car as it moves along a straight road at a steady speed. P is force acting forward, F is force pulling car backwards, W is force pulling down, and R is force pulling upward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0ED" w:rsidRPr="007677EC" w:rsidRDefault="00E66296" w:rsidP="004112CA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14481B" w:rsidRPr="007677EC">
        <w:rPr>
          <w:sz w:val="24"/>
          <w:szCs w:val="24"/>
        </w:rPr>
        <w:tab/>
        <w:t xml:space="preserve">Which of the following is </w:t>
      </w:r>
      <w:r w:rsidR="0014481B" w:rsidRPr="007677EC">
        <w:rPr>
          <w:b/>
          <w:sz w:val="24"/>
          <w:szCs w:val="24"/>
        </w:rPr>
        <w:t>correct</w:t>
      </w:r>
      <w:r w:rsidR="0014481B" w:rsidRPr="007677EC">
        <w:rPr>
          <w:sz w:val="24"/>
          <w:szCs w:val="24"/>
        </w:rPr>
        <w:t xml:space="preserve"> about the movement of the car?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proofErr w:type="gramStart"/>
      <w:r w:rsidRPr="007677EC">
        <w:rPr>
          <w:rFonts w:eastAsia="Times" w:cs="Times New Roman"/>
          <w:sz w:val="24"/>
          <w:szCs w:val="24"/>
        </w:rPr>
        <w:t>A</w:t>
      </w:r>
      <w:r w:rsidRPr="007677EC">
        <w:rPr>
          <w:rFonts w:eastAsia="Times" w:cs="Times New Roman"/>
          <w:sz w:val="24"/>
          <w:szCs w:val="24"/>
        </w:rPr>
        <w:tab/>
        <w:t>The</w:t>
      </w:r>
      <w:proofErr w:type="gramEnd"/>
      <w:r w:rsidRPr="007677EC">
        <w:rPr>
          <w:rFonts w:eastAsia="Times" w:cs="Times New Roman"/>
          <w:sz w:val="24"/>
          <w:szCs w:val="24"/>
        </w:rPr>
        <w:t xml:space="preserve"> car is still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Pr="007677EC">
        <w:rPr>
          <w:rFonts w:eastAsia="Times" w:cs="Times New Roman"/>
          <w:sz w:val="24"/>
          <w:szCs w:val="24"/>
        </w:rPr>
        <w:tab/>
        <w:t>The car is at a constant speed</w:t>
      </w:r>
    </w:p>
    <w:p w:rsidR="0014481B" w:rsidRPr="007677EC" w:rsidRDefault="0014481B" w:rsidP="0014481B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C</w:t>
      </w:r>
      <w:r w:rsidRPr="007677EC">
        <w:rPr>
          <w:rFonts w:eastAsia="Times" w:cs="Times New Roman"/>
          <w:sz w:val="24"/>
          <w:szCs w:val="24"/>
        </w:rPr>
        <w:tab/>
        <w:t>The car is accelerating</w:t>
      </w:r>
    </w:p>
    <w:p w:rsidR="007677EC" w:rsidRDefault="0014481B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D</w:t>
      </w:r>
      <w:r w:rsidRPr="007677EC">
        <w:rPr>
          <w:rFonts w:eastAsia="Times" w:cs="Times New Roman"/>
          <w:sz w:val="24"/>
          <w:szCs w:val="24"/>
        </w:rPr>
        <w:tab/>
        <w:t>The car is decelerating</w:t>
      </w:r>
    </w:p>
    <w:p w:rsidR="0014481B" w:rsidRPr="007677EC" w:rsidRDefault="0014481B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14481B" w:rsidRPr="007677EC" w:rsidRDefault="00E66296" w:rsidP="004112CA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4F58E3">
        <w:rPr>
          <w:sz w:val="24"/>
          <w:szCs w:val="24"/>
        </w:rPr>
        <w:tab/>
        <w:t>What is work measured in</w:t>
      </w:r>
      <w:r w:rsidR="00C31DF1" w:rsidRPr="007677EC">
        <w:rPr>
          <w:sz w:val="24"/>
          <w:szCs w:val="24"/>
        </w:rPr>
        <w:t>?</w:t>
      </w:r>
      <w:r w:rsidR="00C31DF1" w:rsidRPr="007677EC">
        <w:rPr>
          <w:sz w:val="24"/>
          <w:szCs w:val="24"/>
        </w:rPr>
        <w:tab/>
      </w:r>
    </w:p>
    <w:p w:rsidR="00C31DF1" w:rsidRPr="007677EC" w:rsidRDefault="004F58E3" w:rsidP="004112CA">
      <w:pPr>
        <w:tabs>
          <w:tab w:val="left" w:pos="567"/>
        </w:tabs>
        <w:ind w:left="567" w:hanging="567"/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A</w:t>
      </w:r>
      <w:r>
        <w:rPr>
          <w:rFonts w:eastAsia="Times" w:cs="Times New Roman"/>
          <w:sz w:val="24"/>
          <w:szCs w:val="24"/>
        </w:rPr>
        <w:tab/>
        <w:t>Joules</w:t>
      </w:r>
    </w:p>
    <w:p w:rsidR="00C31DF1" w:rsidRPr="007677EC" w:rsidRDefault="004F58E3" w:rsidP="004112CA">
      <w:pPr>
        <w:tabs>
          <w:tab w:val="left" w:pos="567"/>
        </w:tabs>
        <w:ind w:left="567" w:hanging="567"/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B</w:t>
      </w:r>
      <w:r>
        <w:rPr>
          <w:rFonts w:eastAsia="Times" w:cs="Times New Roman"/>
          <w:sz w:val="24"/>
          <w:szCs w:val="24"/>
        </w:rPr>
        <w:tab/>
        <w:t>Watts</w:t>
      </w:r>
    </w:p>
    <w:p w:rsidR="00C31DF1" w:rsidRPr="007677EC" w:rsidRDefault="004F58E3" w:rsidP="00C31DF1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C</w:t>
      </w:r>
      <w:r>
        <w:rPr>
          <w:rFonts w:eastAsia="Times" w:cs="Times New Roman"/>
          <w:sz w:val="24"/>
          <w:szCs w:val="24"/>
        </w:rPr>
        <w:tab/>
        <w:t xml:space="preserve">Kilojoules </w:t>
      </w:r>
    </w:p>
    <w:p w:rsidR="00C31DF1" w:rsidRPr="007677EC" w:rsidRDefault="004F58E3" w:rsidP="007677EC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</w:t>
      </w:r>
      <w:r>
        <w:rPr>
          <w:rFonts w:eastAsia="Times" w:cs="Times New Roman"/>
          <w:sz w:val="24"/>
          <w:szCs w:val="24"/>
        </w:rPr>
        <w:tab/>
        <w:t xml:space="preserve">Kilowatts </w:t>
      </w:r>
    </w:p>
    <w:p w:rsidR="007677EC" w:rsidRDefault="007677EC" w:rsidP="00C31DF1">
      <w:pPr>
        <w:ind w:left="720" w:hanging="720"/>
        <w:rPr>
          <w:b/>
          <w:sz w:val="24"/>
          <w:szCs w:val="24"/>
        </w:rPr>
      </w:pPr>
    </w:p>
    <w:p w:rsidR="00C31DF1" w:rsidRPr="007677EC" w:rsidRDefault="00E66296" w:rsidP="00C31DF1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31DF1" w:rsidRPr="007677EC">
        <w:rPr>
          <w:sz w:val="24"/>
          <w:szCs w:val="24"/>
        </w:rPr>
        <w:tab/>
        <w:t>Leslie runs a race that starts and finishes at the same point. If the race was 1000 metres, what was Leslie’s displacement at the end of the race?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A</w:t>
      </w:r>
      <w:r w:rsidRPr="007677EC">
        <w:rPr>
          <w:sz w:val="24"/>
          <w:szCs w:val="24"/>
        </w:rPr>
        <w:tab/>
        <w:t>1000 metres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B</w:t>
      </w:r>
      <w:r w:rsidRPr="007677EC">
        <w:rPr>
          <w:sz w:val="24"/>
          <w:szCs w:val="24"/>
        </w:rPr>
        <w:tab/>
        <w:t>500 metres</w:t>
      </w:r>
    </w:p>
    <w:p w:rsidR="00C31DF1" w:rsidRPr="007677EC" w:rsidRDefault="00C31DF1" w:rsidP="00C31DF1">
      <w:pPr>
        <w:rPr>
          <w:sz w:val="24"/>
          <w:szCs w:val="24"/>
        </w:rPr>
      </w:pPr>
      <w:r w:rsidRPr="007677EC">
        <w:rPr>
          <w:sz w:val="24"/>
          <w:szCs w:val="24"/>
        </w:rPr>
        <w:t>C</w:t>
      </w:r>
      <w:r w:rsidRPr="007677EC">
        <w:rPr>
          <w:sz w:val="24"/>
          <w:szCs w:val="24"/>
        </w:rPr>
        <w:tab/>
        <w:t>10 metres</w:t>
      </w:r>
    </w:p>
    <w:p w:rsidR="004112CA" w:rsidRDefault="00C31DF1" w:rsidP="0036764B">
      <w:pPr>
        <w:rPr>
          <w:sz w:val="24"/>
          <w:szCs w:val="24"/>
        </w:rPr>
      </w:pPr>
      <w:r w:rsidRPr="007677EC">
        <w:rPr>
          <w:sz w:val="24"/>
          <w:szCs w:val="24"/>
        </w:rPr>
        <w:t>D</w:t>
      </w:r>
      <w:r w:rsidRPr="007677EC">
        <w:rPr>
          <w:sz w:val="24"/>
          <w:szCs w:val="24"/>
        </w:rPr>
        <w:tab/>
        <w:t>0 metres</w:t>
      </w:r>
    </w:p>
    <w:p w:rsidR="004F58E3" w:rsidRDefault="004F58E3" w:rsidP="0036764B">
      <w:pPr>
        <w:rPr>
          <w:sz w:val="24"/>
          <w:szCs w:val="24"/>
        </w:rPr>
      </w:pPr>
    </w:p>
    <w:p w:rsidR="004F58E3" w:rsidRDefault="004F58E3" w:rsidP="0036764B">
      <w:pPr>
        <w:rPr>
          <w:sz w:val="24"/>
          <w:szCs w:val="24"/>
        </w:rPr>
      </w:pPr>
    </w:p>
    <w:p w:rsidR="004F58E3" w:rsidRPr="007677EC" w:rsidRDefault="004F58E3" w:rsidP="0036764B">
      <w:pPr>
        <w:rPr>
          <w:sz w:val="24"/>
          <w:szCs w:val="24"/>
        </w:rPr>
      </w:pPr>
    </w:p>
    <w:p w:rsidR="004112CA" w:rsidRPr="007677EC" w:rsidRDefault="004112CA" w:rsidP="0036764B">
      <w:pPr>
        <w:rPr>
          <w:sz w:val="24"/>
          <w:szCs w:val="24"/>
        </w:rPr>
      </w:pPr>
    </w:p>
    <w:p w:rsidR="00FB3E66" w:rsidRPr="002D3A19" w:rsidRDefault="00477AE6" w:rsidP="00FB3E66">
      <w:pPr>
        <w:rPr>
          <w:sz w:val="24"/>
          <w:szCs w:val="24"/>
        </w:rPr>
      </w:pPr>
      <w:r>
        <w:rPr>
          <w:noProof/>
          <w:color w:val="0000FF"/>
          <w:lang w:eastAsia="en-AU"/>
        </w:rPr>
        <w:lastRenderedPageBreak/>
        <w:drawing>
          <wp:anchor distT="0" distB="0" distL="114300" distR="114300" simplePos="0" relativeHeight="251672064" behindDoc="0" locked="0" layoutInCell="1" allowOverlap="1" wp14:anchorId="053B1D8A" wp14:editId="47E8E583">
            <wp:simplePos x="0" y="0"/>
            <wp:positionH relativeFrom="margin">
              <wp:posOffset>476250</wp:posOffset>
            </wp:positionH>
            <wp:positionV relativeFrom="paragraph">
              <wp:posOffset>0</wp:posOffset>
            </wp:positionV>
            <wp:extent cx="933450" cy="808355"/>
            <wp:effectExtent l="0" t="0" r="0" b="0"/>
            <wp:wrapSquare wrapText="bothSides"/>
            <wp:docPr id="1" name="irc_mi" descr="http://jdevlin.pottsgrove.wikispaces.net/file/view/Fma_triangle.jpg/304775358/150x130/Fma_triangl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devlin.pottsgrove.wikispaces.net/file/view/Fma_triangle.jpg/304775358/150x130/Fma_triangl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16</w:t>
      </w:r>
      <w:r w:rsidR="002D3A19">
        <w:rPr>
          <w:b/>
          <w:sz w:val="24"/>
          <w:szCs w:val="24"/>
        </w:rPr>
        <w:tab/>
      </w:r>
      <w:r w:rsidR="002D3A19">
        <w:rPr>
          <w:sz w:val="24"/>
          <w:szCs w:val="24"/>
        </w:rPr>
        <w:t>These variables relate to which of Newton’s Laws of Motion?</w:t>
      </w:r>
    </w:p>
    <w:p w:rsidR="00477AE6" w:rsidRDefault="00477AE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477AE6" w:rsidRDefault="00477AE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FB3E66" w:rsidRPr="007677EC" w:rsidRDefault="002D3A19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A</w:t>
      </w:r>
      <w:r>
        <w:rPr>
          <w:rFonts w:eastAsia="Times" w:cs="Times New Roman"/>
          <w:sz w:val="24"/>
          <w:szCs w:val="24"/>
        </w:rPr>
        <w:tab/>
        <w:t>Newton’s First Law</w:t>
      </w:r>
    </w:p>
    <w:p w:rsidR="00FB3E66" w:rsidRPr="007677EC" w:rsidRDefault="00FB3E6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 w:rsidRPr="007677EC">
        <w:rPr>
          <w:rFonts w:eastAsia="Times" w:cs="Times New Roman"/>
          <w:sz w:val="24"/>
          <w:szCs w:val="24"/>
        </w:rPr>
        <w:t>B</w:t>
      </w:r>
      <w:r w:rsidR="002D3A19">
        <w:rPr>
          <w:rFonts w:eastAsia="Times" w:cs="Times New Roman"/>
          <w:sz w:val="24"/>
          <w:szCs w:val="24"/>
        </w:rPr>
        <w:tab/>
        <w:t xml:space="preserve">Newton’s Second Law </w:t>
      </w:r>
    </w:p>
    <w:p w:rsidR="00FB3E66" w:rsidRPr="007677EC" w:rsidRDefault="002D3A19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C</w:t>
      </w:r>
      <w:r>
        <w:rPr>
          <w:rFonts w:eastAsia="Times" w:cs="Times New Roman"/>
          <w:sz w:val="24"/>
          <w:szCs w:val="24"/>
        </w:rPr>
        <w:tab/>
        <w:t xml:space="preserve">Newton’s Third Law </w:t>
      </w:r>
    </w:p>
    <w:p w:rsidR="00D3388E" w:rsidRDefault="002D3A19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D</w:t>
      </w:r>
      <w:r>
        <w:rPr>
          <w:rFonts w:eastAsia="Times" w:cs="Times New Roman"/>
          <w:sz w:val="24"/>
          <w:szCs w:val="24"/>
        </w:rPr>
        <w:tab/>
        <w:t xml:space="preserve">All three of the Laws of Motion </w:t>
      </w:r>
    </w:p>
    <w:p w:rsidR="00E66296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E66296" w:rsidRPr="007677EC" w:rsidRDefault="00E66296" w:rsidP="00FB3E66">
      <w:pPr>
        <w:tabs>
          <w:tab w:val="left" w:pos="567"/>
        </w:tabs>
        <w:rPr>
          <w:rFonts w:eastAsia="Times" w:cs="Times New Roman"/>
          <w:sz w:val="24"/>
          <w:szCs w:val="24"/>
        </w:rPr>
      </w:pPr>
    </w:p>
    <w:p w:rsidR="00D3388E" w:rsidRPr="00D3388E" w:rsidRDefault="00E66296" w:rsidP="00D3388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80"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17</w:t>
      </w:r>
      <w:r w:rsidR="00D3388E" w:rsidRPr="007677EC">
        <w:rPr>
          <w:rFonts w:eastAsia="Times New Roman" w:cs="Times New Roman"/>
          <w:b/>
          <w:sz w:val="24"/>
          <w:szCs w:val="24"/>
        </w:rPr>
        <w:t xml:space="preserve"> </w:t>
      </w:r>
      <w:r w:rsidR="00D3388E" w:rsidRPr="007677EC">
        <w:rPr>
          <w:rFonts w:eastAsia="Times New Roman" w:cs="Times New Roman"/>
          <w:sz w:val="24"/>
          <w:szCs w:val="24"/>
        </w:rPr>
        <w:tab/>
      </w:r>
      <w:r w:rsidR="00D3388E" w:rsidRPr="00D3388E">
        <w:rPr>
          <w:rFonts w:eastAsia="Times New Roman" w:cs="Times New Roman"/>
          <w:sz w:val="24"/>
          <w:szCs w:val="24"/>
        </w:rPr>
        <w:t>Which of the following stick people would be unstable and most likely to topple over?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3267"/>
        <w:gridCol w:w="561"/>
        <w:gridCol w:w="3301"/>
      </w:tblGrid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A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402DF4E" wp14:editId="4D3D780B">
                  <wp:extent cx="485775" cy="1190625"/>
                  <wp:effectExtent l="0" t="0" r="9525" b="9525"/>
                  <wp:docPr id="29" name="Picture 29" descr="PSCI_10PR_9_12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I_10PR_9_12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B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A332D7D" wp14:editId="2864F90A">
                  <wp:extent cx="1228725" cy="619125"/>
                  <wp:effectExtent l="0" t="0" r="9525" b="9525"/>
                  <wp:docPr id="28" name="Picture 28" descr="PSCI_10PR_9_12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CI_10PR_9_12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8E" w:rsidRPr="00D3388E" w:rsidTr="007902E2">
        <w:tc>
          <w:tcPr>
            <w:tcW w:w="595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C</w:t>
            </w:r>
          </w:p>
        </w:tc>
        <w:tc>
          <w:tcPr>
            <w:tcW w:w="3267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4B2CC4D" wp14:editId="1A546D62">
                  <wp:extent cx="1038225" cy="1257300"/>
                  <wp:effectExtent l="0" t="0" r="9525" b="0"/>
                  <wp:docPr id="27" name="Picture 27" descr="PSCI_10PR_9_12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CI_10PR_9_12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:rsidR="00D3388E" w:rsidRPr="00D3388E" w:rsidRDefault="00D3388E" w:rsidP="00D3388E">
            <w:pPr>
              <w:spacing w:before="40" w:after="8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3388E">
              <w:rPr>
                <w:rFonts w:eastAsia="Times New Roman" w:cs="Times New Roman"/>
                <w:sz w:val="24"/>
                <w:szCs w:val="24"/>
              </w:rPr>
              <w:t>D</w:t>
            </w:r>
          </w:p>
        </w:tc>
        <w:tc>
          <w:tcPr>
            <w:tcW w:w="3301" w:type="dxa"/>
          </w:tcPr>
          <w:p w:rsidR="00D3388E" w:rsidRPr="00D3388E" w:rsidRDefault="00D3388E" w:rsidP="00D3388E">
            <w:pPr>
              <w:spacing w:before="40" w:after="8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677EC">
              <w:rPr>
                <w:rFonts w:eastAsia="Times New Roman" w:cs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3F5000D" wp14:editId="590FB615">
                  <wp:extent cx="1047750" cy="1238250"/>
                  <wp:effectExtent l="0" t="0" r="0" b="0"/>
                  <wp:docPr id="26" name="Picture 26" descr="PSCI_10PR_9_12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CI_10PR_9_12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464" w:rsidRPr="007677EC" w:rsidRDefault="00374464" w:rsidP="0036764B">
      <w:pPr>
        <w:rPr>
          <w:sz w:val="24"/>
          <w:szCs w:val="24"/>
        </w:rPr>
      </w:pPr>
    </w:p>
    <w:p w:rsidR="00D3388E" w:rsidRPr="007677EC" w:rsidRDefault="00E66296" w:rsidP="00D3388E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D3388E" w:rsidRPr="007677EC">
        <w:rPr>
          <w:b/>
          <w:sz w:val="24"/>
          <w:szCs w:val="24"/>
        </w:rPr>
        <w:t>.</w:t>
      </w:r>
      <w:r w:rsidR="00D3388E" w:rsidRPr="007677EC">
        <w:rPr>
          <w:sz w:val="24"/>
          <w:szCs w:val="24"/>
        </w:rPr>
        <w:t xml:space="preserve"> </w:t>
      </w:r>
      <w:r w:rsidR="00D3388E" w:rsidRPr="007677EC">
        <w:rPr>
          <w:sz w:val="24"/>
          <w:szCs w:val="24"/>
        </w:rPr>
        <w:tab/>
        <w:t>Look at the data in this table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118"/>
      </w:tblGrid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 xml:space="preserve">Type of car 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Time taken to reach 100km/h from rest (minutes)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rFonts w:cs="Arial"/>
                <w:sz w:val="24"/>
                <w:szCs w:val="24"/>
              </w:rPr>
              <w:t>Ariel Atom V8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2.5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Nissan GTR</w:t>
            </w:r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 xml:space="preserve">3  </w:t>
            </w:r>
          </w:p>
        </w:tc>
      </w:tr>
      <w:tr w:rsidR="00D3388E" w:rsidRPr="007677EC" w:rsidTr="007902E2">
        <w:tc>
          <w:tcPr>
            <w:tcW w:w="3686" w:type="dxa"/>
          </w:tcPr>
          <w:p w:rsidR="00D3388E" w:rsidRPr="007677EC" w:rsidRDefault="006C0D11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hyperlink r:id="rId25" w:history="1">
              <w:r w:rsidR="00D3388E" w:rsidRPr="00A53612">
                <w:rPr>
                  <w:rStyle w:val="Hyperlink"/>
                  <w:rFonts w:cs="Arial"/>
                  <w:bCs/>
                  <w:color w:val="auto"/>
                  <w:sz w:val="24"/>
                  <w:szCs w:val="24"/>
                </w:rPr>
                <w:t xml:space="preserve">Lamborghini </w:t>
              </w:r>
              <w:proofErr w:type="spellStart"/>
              <w:r w:rsidR="00D3388E" w:rsidRPr="00A53612">
                <w:rPr>
                  <w:rStyle w:val="Hyperlink"/>
                  <w:rFonts w:cs="Arial"/>
                  <w:bCs/>
                  <w:color w:val="auto"/>
                  <w:sz w:val="24"/>
                  <w:szCs w:val="24"/>
                </w:rPr>
                <w:t>Aventador</w:t>
              </w:r>
              <w:proofErr w:type="spellEnd"/>
            </w:hyperlink>
          </w:p>
        </w:tc>
        <w:tc>
          <w:tcPr>
            <w:tcW w:w="3118" w:type="dxa"/>
          </w:tcPr>
          <w:p w:rsidR="00D3388E" w:rsidRPr="007677EC" w:rsidRDefault="00D3388E" w:rsidP="007902E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677EC">
              <w:rPr>
                <w:sz w:val="24"/>
                <w:szCs w:val="24"/>
              </w:rPr>
              <w:t>2.9</w:t>
            </w:r>
          </w:p>
        </w:tc>
      </w:tr>
    </w:tbl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Of the cars in the table above which has the fastest acceleration?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a)</w:t>
      </w:r>
      <w:r w:rsidRPr="007677EC">
        <w:rPr>
          <w:sz w:val="24"/>
          <w:szCs w:val="24"/>
        </w:rPr>
        <w:tab/>
        <w:t xml:space="preserve">  Ariel Atom V8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Nissan GTR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Lamborghini </w:t>
      </w:r>
      <w:proofErr w:type="spellStart"/>
      <w:r w:rsidRPr="007677EC">
        <w:rPr>
          <w:sz w:val="24"/>
          <w:szCs w:val="24"/>
        </w:rPr>
        <w:t>Aventador</w:t>
      </w:r>
      <w:proofErr w:type="spellEnd"/>
      <w:r w:rsidRPr="007677EC">
        <w:rPr>
          <w:sz w:val="24"/>
          <w:szCs w:val="24"/>
        </w:rPr>
        <w:t>.</w:t>
      </w:r>
    </w:p>
    <w:p w:rsidR="00D3388E" w:rsidRPr="007677EC" w:rsidRDefault="00D3388E" w:rsidP="00D3388E">
      <w:pPr>
        <w:tabs>
          <w:tab w:val="left" w:pos="567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This question cannot be answered with the information in the table.</w:t>
      </w:r>
    </w:p>
    <w:p w:rsidR="004112CA" w:rsidRPr="007677EC" w:rsidRDefault="004112CA" w:rsidP="004112CA">
      <w:pPr>
        <w:tabs>
          <w:tab w:val="left" w:pos="567"/>
        </w:tabs>
        <w:rPr>
          <w:i/>
          <w:sz w:val="24"/>
          <w:szCs w:val="24"/>
          <w:u w:val="single"/>
        </w:rPr>
      </w:pPr>
      <w:r w:rsidRPr="007677EC">
        <w:rPr>
          <w:i/>
          <w:sz w:val="24"/>
          <w:szCs w:val="24"/>
          <w:u w:val="single"/>
        </w:rPr>
        <w:lastRenderedPageBreak/>
        <w:t xml:space="preserve">Questions </w:t>
      </w:r>
      <w:r w:rsidR="00E66296">
        <w:rPr>
          <w:i/>
          <w:sz w:val="24"/>
          <w:szCs w:val="24"/>
          <w:u w:val="single"/>
        </w:rPr>
        <w:t xml:space="preserve">19 </w:t>
      </w:r>
      <w:r w:rsidRPr="007677EC">
        <w:rPr>
          <w:i/>
          <w:sz w:val="24"/>
          <w:szCs w:val="24"/>
          <w:u w:val="single"/>
        </w:rPr>
        <w:t>and 2</w:t>
      </w:r>
      <w:r w:rsidR="00E66296">
        <w:rPr>
          <w:i/>
          <w:sz w:val="24"/>
          <w:szCs w:val="24"/>
          <w:u w:val="single"/>
        </w:rPr>
        <w:t>0</w:t>
      </w:r>
      <w:r w:rsidRPr="007677EC">
        <w:rPr>
          <w:i/>
          <w:sz w:val="24"/>
          <w:szCs w:val="24"/>
          <w:u w:val="single"/>
        </w:rPr>
        <w:t xml:space="preserve"> refer to the diagram on the right:</w:t>
      </w:r>
    </w:p>
    <w:p w:rsidR="00D3388E" w:rsidRPr="007677EC" w:rsidRDefault="00411BEB" w:rsidP="004112CA">
      <w:pPr>
        <w:tabs>
          <w:tab w:val="left" w:pos="567"/>
        </w:tabs>
        <w:rPr>
          <w:sz w:val="24"/>
          <w:szCs w:val="24"/>
        </w:rPr>
      </w:pPr>
      <w:r w:rsidRPr="007677EC">
        <w:rPr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61824" behindDoc="1" locked="0" layoutInCell="1" allowOverlap="1" wp14:anchorId="36466DFB" wp14:editId="46F60F46">
            <wp:simplePos x="0" y="0"/>
            <wp:positionH relativeFrom="column">
              <wp:posOffset>3676650</wp:posOffset>
            </wp:positionH>
            <wp:positionV relativeFrom="paragraph">
              <wp:posOffset>211455</wp:posOffset>
            </wp:positionV>
            <wp:extent cx="2339340" cy="1621155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/>
                    <a:stretch/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19</w:t>
      </w:r>
      <w:r w:rsidR="00D3388E" w:rsidRPr="007677EC">
        <w:rPr>
          <w:b/>
          <w:sz w:val="24"/>
          <w:szCs w:val="24"/>
        </w:rPr>
        <w:t>.</w:t>
      </w:r>
      <w:r w:rsidR="00D3388E" w:rsidRPr="007677EC">
        <w:rPr>
          <w:sz w:val="24"/>
          <w:szCs w:val="24"/>
        </w:rPr>
        <w:tab/>
      </w:r>
      <w:r w:rsidR="00D3388E" w:rsidRPr="007677EC">
        <w:rPr>
          <w:sz w:val="24"/>
          <w:szCs w:val="24"/>
        </w:rPr>
        <w:tab/>
        <w:t>The distance travelled is:</w:t>
      </w:r>
      <w:r w:rsidR="004112CA" w:rsidRPr="007677EC">
        <w:rPr>
          <w:i/>
          <w:noProof/>
          <w:sz w:val="24"/>
          <w:szCs w:val="24"/>
          <w:lang w:eastAsia="en-AU"/>
        </w:rPr>
        <w:t xml:space="preserve"> 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 xml:space="preserve">(a) </w:t>
      </w:r>
      <w:r w:rsidRPr="007677EC">
        <w:rPr>
          <w:sz w:val="24"/>
          <w:szCs w:val="24"/>
        </w:rPr>
        <w:tab/>
        <w:t xml:space="preserve">  12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4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80km.</w:t>
      </w:r>
    </w:p>
    <w:p w:rsidR="00D3388E" w:rsidRPr="007677EC" w:rsidRDefault="00D3388E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200km.</w:t>
      </w:r>
    </w:p>
    <w:p w:rsidR="004112CA" w:rsidRPr="007677EC" w:rsidRDefault="004112CA" w:rsidP="00D338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4112CA" w:rsidRPr="007677EC" w:rsidRDefault="00E66296" w:rsidP="004112CA">
      <w:pPr>
        <w:tabs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4112CA" w:rsidRPr="007677EC">
        <w:rPr>
          <w:b/>
          <w:sz w:val="24"/>
          <w:szCs w:val="24"/>
        </w:rPr>
        <w:t>.</w:t>
      </w:r>
      <w:r w:rsidR="004112CA" w:rsidRPr="007677EC">
        <w:rPr>
          <w:sz w:val="24"/>
          <w:szCs w:val="24"/>
        </w:rPr>
        <w:tab/>
        <w:t xml:space="preserve"> Choose the correct statement below.</w:t>
      </w:r>
      <w:r w:rsidR="004112CA" w:rsidRPr="007677EC">
        <w:rPr>
          <w:sz w:val="24"/>
          <w:szCs w:val="24"/>
        </w:rPr>
        <w:tab/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a)</w:t>
      </w:r>
      <w:r w:rsidRPr="007677EC">
        <w:rPr>
          <w:sz w:val="24"/>
          <w:szCs w:val="24"/>
        </w:rPr>
        <w:tab/>
        <w:t xml:space="preserve">  The distance is greater than the displacement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b)</w:t>
      </w:r>
      <w:r w:rsidRPr="007677EC">
        <w:rPr>
          <w:sz w:val="24"/>
          <w:szCs w:val="24"/>
        </w:rPr>
        <w:tab/>
        <w:t xml:space="preserve">  The displacement is greater than the distance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c)</w:t>
      </w:r>
      <w:r w:rsidRPr="007677EC">
        <w:rPr>
          <w:sz w:val="24"/>
          <w:szCs w:val="24"/>
        </w:rPr>
        <w:tab/>
        <w:t xml:space="preserve">  The distance and displacement are the same.</w:t>
      </w:r>
    </w:p>
    <w:p w:rsidR="004112CA" w:rsidRPr="007677EC" w:rsidRDefault="004112CA" w:rsidP="004112CA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sz w:val="24"/>
          <w:szCs w:val="24"/>
        </w:rPr>
        <w:t>(d)</w:t>
      </w:r>
      <w:r w:rsidRPr="007677EC">
        <w:rPr>
          <w:sz w:val="24"/>
          <w:szCs w:val="24"/>
        </w:rPr>
        <w:tab/>
        <w:t xml:space="preserve">  The displacement is sometimes a straight line distance and direction.</w:t>
      </w:r>
    </w:p>
    <w:p w:rsidR="00D3388E" w:rsidRPr="007677EC" w:rsidRDefault="00D3388E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2D3A19" w:rsidRDefault="002D3A19" w:rsidP="0036764B">
      <w:pPr>
        <w:rPr>
          <w:sz w:val="24"/>
          <w:szCs w:val="24"/>
        </w:rPr>
      </w:pPr>
    </w:p>
    <w:p w:rsidR="00E66296" w:rsidRDefault="00E66296" w:rsidP="00E66296">
      <w:pPr>
        <w:ind w:left="720" w:hanging="720"/>
        <w:rPr>
          <w:b/>
          <w:sz w:val="24"/>
          <w:szCs w:val="24"/>
        </w:rPr>
      </w:pPr>
    </w:p>
    <w:p w:rsidR="00BC7BDE" w:rsidRPr="007677EC" w:rsidRDefault="00BC7BDE" w:rsidP="0036764B">
      <w:pPr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lastRenderedPageBreak/>
        <w:t>Short Answer</w:t>
      </w:r>
    </w:p>
    <w:p w:rsidR="000400B0" w:rsidRPr="007677EC" w:rsidRDefault="000400B0" w:rsidP="0036764B">
      <w:pPr>
        <w:rPr>
          <w:b/>
          <w:sz w:val="24"/>
          <w:szCs w:val="24"/>
        </w:rPr>
      </w:pPr>
    </w:p>
    <w:p w:rsidR="0036764B" w:rsidRPr="007677EC" w:rsidRDefault="00BC7BDE" w:rsidP="002D3A19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1</w:t>
      </w:r>
      <w:r w:rsidR="004112CA" w:rsidRPr="007677EC">
        <w:rPr>
          <w:sz w:val="24"/>
          <w:szCs w:val="24"/>
        </w:rPr>
        <w:tab/>
      </w:r>
      <w:r w:rsidR="0036764B" w:rsidRPr="007677EC">
        <w:rPr>
          <w:sz w:val="24"/>
          <w:szCs w:val="24"/>
        </w:rPr>
        <w:t>Classify the following as situations in which forces are balanced or unbalanced:</w:t>
      </w:r>
      <w:r w:rsidRPr="007677EC">
        <w:rPr>
          <w:sz w:val="24"/>
          <w:szCs w:val="24"/>
        </w:rPr>
        <w:tab/>
      </w:r>
      <w:r w:rsidR="007677EC">
        <w:rPr>
          <w:sz w:val="24"/>
          <w:szCs w:val="24"/>
        </w:rPr>
        <w:t xml:space="preserve">    </w:t>
      </w:r>
      <w:r w:rsidR="002E3AAD" w:rsidRPr="007677EC">
        <w:rPr>
          <w:sz w:val="24"/>
          <w:szCs w:val="24"/>
        </w:rPr>
        <w:t>(4 Marks)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a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motorbike is accelerating away from traffic lights.</w:t>
      </w:r>
      <w:r w:rsidR="007677EC">
        <w:rPr>
          <w:sz w:val="24"/>
          <w:szCs w:val="24"/>
        </w:rPr>
        <w:tab/>
        <w:t xml:space="preserve"> </w:t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_</w:t>
      </w:r>
      <w:r w:rsidR="00BC7BDE" w:rsidRPr="007677EC">
        <w:rPr>
          <w:sz w:val="24"/>
          <w:szCs w:val="24"/>
          <w:u w:val="single"/>
        </w:rPr>
        <w:tab/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b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car is travelling at 100 km/h straight down a freeway.</w:t>
      </w:r>
      <w:r w:rsidR="007677EC">
        <w:rPr>
          <w:sz w:val="24"/>
          <w:szCs w:val="24"/>
        </w:rPr>
        <w:t xml:space="preserve"> </w:t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</w:t>
      </w:r>
    </w:p>
    <w:p w:rsidR="0036764B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c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surfer falls off their surfboard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</w:t>
      </w:r>
    </w:p>
    <w:p w:rsidR="007677EC" w:rsidRPr="007677EC" w:rsidRDefault="0036764B" w:rsidP="0036764B">
      <w:pPr>
        <w:rPr>
          <w:sz w:val="24"/>
          <w:szCs w:val="24"/>
          <w:u w:val="single"/>
        </w:rPr>
      </w:pPr>
      <w:r w:rsidRPr="007677EC">
        <w:rPr>
          <w:sz w:val="24"/>
          <w:szCs w:val="24"/>
        </w:rPr>
        <w:t>d</w:t>
      </w:r>
      <w:r w:rsidR="000400B0" w:rsidRPr="007677EC">
        <w:rPr>
          <w:sz w:val="24"/>
          <w:szCs w:val="24"/>
        </w:rPr>
        <w:t>)</w:t>
      </w:r>
      <w:r w:rsidRPr="007677EC">
        <w:rPr>
          <w:sz w:val="24"/>
          <w:szCs w:val="24"/>
        </w:rPr>
        <w:tab/>
        <w:t>A bird flies into a window and bounces off.</w:t>
      </w:r>
      <w:r w:rsidR="007677EC">
        <w:rPr>
          <w:sz w:val="24"/>
          <w:szCs w:val="24"/>
        </w:rPr>
        <w:t xml:space="preserve"> </w:t>
      </w:r>
      <w:r w:rsidR="00481F11">
        <w:rPr>
          <w:sz w:val="24"/>
          <w:szCs w:val="24"/>
        </w:rPr>
        <w:tab/>
      </w:r>
      <w:r w:rsidR="00481F11">
        <w:rPr>
          <w:sz w:val="24"/>
          <w:szCs w:val="24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BC7BDE" w:rsidRPr="007677EC">
        <w:rPr>
          <w:sz w:val="24"/>
          <w:szCs w:val="24"/>
          <w:u w:val="single"/>
        </w:rPr>
        <w:tab/>
      </w:r>
      <w:r w:rsidR="00481F11">
        <w:rPr>
          <w:sz w:val="24"/>
          <w:szCs w:val="24"/>
          <w:u w:val="single"/>
        </w:rPr>
        <w:t>_______</w:t>
      </w:r>
    </w:p>
    <w:p w:rsidR="007677EC" w:rsidRDefault="007677EC" w:rsidP="0036764B">
      <w:pPr>
        <w:rPr>
          <w:sz w:val="24"/>
          <w:szCs w:val="24"/>
        </w:rPr>
      </w:pPr>
    </w:p>
    <w:p w:rsidR="006C0D11" w:rsidRDefault="002D3A19" w:rsidP="0036764B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6C0D11">
        <w:rPr>
          <w:sz w:val="24"/>
          <w:szCs w:val="24"/>
        </w:rPr>
        <w:t>Calculate the average acceleration of a car that began traveling at 40km/h at 1.00 pm. The car’s speed reached 100km/h at 1.10pm.  Show your working.</w:t>
      </w:r>
      <w:r w:rsidR="006C0D11">
        <w:rPr>
          <w:sz w:val="24"/>
          <w:szCs w:val="24"/>
        </w:rPr>
        <w:tab/>
      </w:r>
      <w:r w:rsidR="006C0D11">
        <w:rPr>
          <w:sz w:val="24"/>
          <w:szCs w:val="24"/>
        </w:rPr>
        <w:tab/>
      </w:r>
      <w:r w:rsidR="006C0D11">
        <w:rPr>
          <w:sz w:val="24"/>
          <w:szCs w:val="24"/>
        </w:rPr>
        <w:tab/>
      </w:r>
    </w:p>
    <w:p w:rsidR="007677EC" w:rsidRDefault="006C0D11" w:rsidP="006C0D11">
      <w:pPr>
        <w:ind w:left="7200" w:firstLine="720"/>
        <w:rPr>
          <w:sz w:val="24"/>
          <w:szCs w:val="24"/>
        </w:rPr>
      </w:pPr>
      <w:r>
        <w:rPr>
          <w:sz w:val="24"/>
          <w:szCs w:val="24"/>
        </w:rPr>
        <w:t>(2 marks)</w:t>
      </w:r>
    </w:p>
    <w:p w:rsidR="006C0D11" w:rsidRPr="006C0D11" w:rsidRDefault="006C0D11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sz w:val="24"/>
          <w:szCs w:val="24"/>
        </w:rPr>
        <w:t>Contrast distance and displacement.</w:t>
      </w:r>
    </w:p>
    <w:p w:rsidR="006C0D11" w:rsidRDefault="006C0D11" w:rsidP="003676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6C0D11" w:rsidRPr="006C0D11" w:rsidRDefault="006C0D11" w:rsidP="006C0D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77EC" w:rsidRDefault="007677EC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6C0D11" w:rsidRDefault="006C0D11" w:rsidP="0036764B">
      <w:pPr>
        <w:rPr>
          <w:sz w:val="24"/>
          <w:szCs w:val="24"/>
        </w:rPr>
      </w:pPr>
    </w:p>
    <w:p w:rsidR="00BC7BDE" w:rsidRPr="007677EC" w:rsidRDefault="00BC7BDE" w:rsidP="0036764B">
      <w:pPr>
        <w:rPr>
          <w:sz w:val="24"/>
          <w:szCs w:val="24"/>
        </w:rPr>
      </w:pPr>
    </w:p>
    <w:p w:rsidR="000400B0" w:rsidRPr="007677EC" w:rsidRDefault="00D25B6F" w:rsidP="000400B0">
      <w:pPr>
        <w:ind w:left="-426" w:right="-34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 xml:space="preserve"> </w:t>
      </w:r>
      <w:r w:rsidR="000400B0" w:rsidRPr="007677EC">
        <w:rPr>
          <w:sz w:val="24"/>
          <w:szCs w:val="24"/>
        </w:rPr>
        <w:tab/>
        <w:t>Mr Lafferty walked around the park as shown in the diagram below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</w:p>
    <w:p w:rsidR="000400B0" w:rsidRPr="007677EC" w:rsidRDefault="003E283B" w:rsidP="000400B0">
      <w:pPr>
        <w:ind w:left="-426" w:right="-342"/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2848" behindDoc="1" locked="0" layoutInCell="1" allowOverlap="1" wp14:anchorId="31760E70" wp14:editId="1914BA2D">
            <wp:simplePos x="0" y="0"/>
            <wp:positionH relativeFrom="column">
              <wp:posOffset>981075</wp:posOffset>
            </wp:positionH>
            <wp:positionV relativeFrom="paragraph">
              <wp:posOffset>-5715</wp:posOffset>
            </wp:positionV>
            <wp:extent cx="2895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 b="4443"/>
                    <a:stretch/>
                  </pic:blipFill>
                  <pic:spPr bwMode="auto">
                    <a:xfrm>
                      <a:off x="0" y="0"/>
                      <a:ext cx="2895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ind w:right="-342"/>
        <w:rPr>
          <w:sz w:val="24"/>
          <w:szCs w:val="24"/>
        </w:rPr>
      </w:pP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a) </w:t>
      </w:r>
      <w:r w:rsidRPr="007677EC">
        <w:rPr>
          <w:sz w:val="24"/>
          <w:szCs w:val="24"/>
        </w:rPr>
        <w:tab/>
        <w:t>Calculate Mr Lafferty’s distanc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>_________________________________________________________________________________</w:t>
      </w:r>
    </w:p>
    <w:p w:rsidR="000400B0" w:rsidRPr="007677EC" w:rsidRDefault="000400B0" w:rsidP="007677EC">
      <w:pPr>
        <w:ind w:right="-342"/>
        <w:rPr>
          <w:sz w:val="24"/>
          <w:szCs w:val="24"/>
        </w:rPr>
      </w:pPr>
    </w:p>
    <w:p w:rsidR="000400B0" w:rsidRPr="007677EC" w:rsidRDefault="000400B0" w:rsidP="007677EC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b) </w:t>
      </w:r>
      <w:r w:rsidRPr="007677EC">
        <w:rPr>
          <w:sz w:val="24"/>
          <w:szCs w:val="24"/>
        </w:rPr>
        <w:tab/>
        <w:t>Calculate Mr Lafferty’s displacement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7677EC" w:rsidRPr="007677EC" w:rsidRDefault="007677EC" w:rsidP="007677EC">
      <w:pPr>
        <w:ind w:left="-426" w:right="-342"/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>_________________________________________________________________________________</w:t>
      </w:r>
    </w:p>
    <w:p w:rsidR="007677EC" w:rsidRPr="007677EC" w:rsidRDefault="007677EC" w:rsidP="007677EC">
      <w:pPr>
        <w:ind w:right="-342"/>
        <w:rPr>
          <w:b/>
          <w:sz w:val="24"/>
          <w:szCs w:val="24"/>
        </w:rPr>
      </w:pPr>
    </w:p>
    <w:p w:rsidR="000400B0" w:rsidRPr="007677EC" w:rsidRDefault="00D25B6F" w:rsidP="000400B0">
      <w:pPr>
        <w:ind w:left="714" w:right="-342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0400B0" w:rsidRPr="007677EC">
        <w:rPr>
          <w:b/>
          <w:sz w:val="24"/>
          <w:szCs w:val="24"/>
        </w:rPr>
        <w:t>.</w:t>
      </w:r>
      <w:r w:rsidR="000400B0" w:rsidRPr="007677EC">
        <w:rPr>
          <w:sz w:val="24"/>
          <w:szCs w:val="24"/>
        </w:rPr>
        <w:t xml:space="preserve"> 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>Jade rides her bike with a co</w:t>
      </w:r>
      <w:r>
        <w:rPr>
          <w:sz w:val="24"/>
          <w:szCs w:val="24"/>
        </w:rPr>
        <w:t xml:space="preserve">nstant speed of 7m/s. It takes 240 seconds </w:t>
      </w:r>
      <w:r w:rsidR="000400B0" w:rsidRPr="007677EC">
        <w:rPr>
          <w:sz w:val="24"/>
          <w:szCs w:val="24"/>
        </w:rPr>
        <w:t>to get to school. Calculate how far away school is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  <w:t>(2 marks)</w:t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="007677EC"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0400B0" w:rsidRPr="007677EC" w:rsidRDefault="000400B0" w:rsidP="007677EC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0400B0" w:rsidRPr="007677EC" w:rsidRDefault="000400B0" w:rsidP="007677EC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="007677EC"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>d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               </w:t>
      </w:r>
      <w:r w:rsidRPr="007677EC">
        <w:rPr>
          <w:sz w:val="24"/>
          <w:szCs w:val="24"/>
        </w:rPr>
        <w:tab/>
        <w:t>t=</w:t>
      </w: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677EC" w:rsidRPr="007677EC" w:rsidRDefault="007677EC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6C0D11" w:rsidRPr="007677EC" w:rsidRDefault="006C0D11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D25B6F" w:rsidP="000400B0">
      <w:pPr>
        <w:ind w:left="-567" w:right="-2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0400B0" w:rsidRPr="007677EC">
        <w:rPr>
          <w:b/>
          <w:sz w:val="24"/>
          <w:szCs w:val="24"/>
        </w:rPr>
        <w:t xml:space="preserve">. </w:t>
      </w:r>
      <w:r w:rsidR="000400B0" w:rsidRPr="007677EC">
        <w:rPr>
          <w:b/>
          <w:sz w:val="24"/>
          <w:szCs w:val="24"/>
        </w:rPr>
        <w:tab/>
      </w:r>
      <w:r w:rsidR="000400B0" w:rsidRPr="007677EC">
        <w:rPr>
          <w:sz w:val="24"/>
          <w:szCs w:val="24"/>
        </w:rPr>
        <w:t xml:space="preserve">This table shows the speed of a man driving a car over time. 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23"/>
        <w:gridCol w:w="4282"/>
      </w:tblGrid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Speed of car (m/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Time (s)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4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6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8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 xml:space="preserve">    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ab/>
        <w:t>Draw a graph using the information from the table abov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5 marks)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REMEMBER </w:t>
      </w:r>
      <w:r w:rsidRPr="007677EC">
        <w:rPr>
          <w:sz w:val="24"/>
          <w:szCs w:val="24"/>
        </w:rPr>
        <w:t>all the things that a graph needs!</w:t>
      </w: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D25B6F" w:rsidP="000400B0">
      <w:pPr>
        <w:ind w:left="-567" w:right="-200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 wp14:anchorId="4C9822B0" wp14:editId="037792BB">
            <wp:simplePos x="0" y="0"/>
            <wp:positionH relativeFrom="column">
              <wp:posOffset>301680</wp:posOffset>
            </wp:positionH>
            <wp:positionV relativeFrom="paragraph">
              <wp:posOffset>10795</wp:posOffset>
            </wp:positionV>
            <wp:extent cx="5196840" cy="3550920"/>
            <wp:effectExtent l="0" t="0" r="3810" b="0"/>
            <wp:wrapTight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ight>
            <wp:docPr id="33" name="Picture 33" descr="http://3.bp.blogspot.com/-Y5sXRf9d60I/Tb4fiH9qCgI/AAAAAAAAFqM/4OV_Df3uOpU/s1600/graphpaper.gif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Y5sXRf9d60I/Tb4fiH9qCgI/AAAAAAAAFqM/4OV_Df3uOpU/s1600/graphpaper.gif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2"/>
                    <a:stretch/>
                  </pic:blipFill>
                  <pic:spPr bwMode="auto">
                    <a:xfrm>
                      <a:off x="0" y="0"/>
                      <a:ext cx="51968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B0" w:rsidRDefault="000400B0" w:rsidP="000400B0">
      <w:pPr>
        <w:ind w:left="-567" w:right="-200"/>
        <w:rPr>
          <w:rFonts w:ascii="Calibri" w:hAnsi="Calibri"/>
          <w:sz w:val="24"/>
          <w:szCs w:val="24"/>
        </w:rPr>
      </w:pPr>
    </w:p>
    <w:p w:rsidR="000400B0" w:rsidRDefault="00D25B6F" w:rsidP="000400B0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cribe what happened to the car over the time period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 marks)</w:t>
      </w:r>
    </w:p>
    <w:p w:rsidR="000400B0" w:rsidRDefault="00D25B6F" w:rsidP="00D25B6F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0B0" w:rsidRDefault="000400B0" w:rsidP="002C4B93">
      <w:pPr>
        <w:tabs>
          <w:tab w:val="left" w:pos="567"/>
          <w:tab w:val="left" w:pos="1120"/>
        </w:tabs>
        <w:jc w:val="center"/>
        <w:rPr>
          <w:sz w:val="24"/>
        </w:rPr>
      </w:pPr>
    </w:p>
    <w:p w:rsidR="002C4B93" w:rsidRDefault="002C4B93" w:rsidP="002C4B93">
      <w:pPr>
        <w:tabs>
          <w:tab w:val="left" w:pos="567"/>
          <w:tab w:val="left" w:pos="1120"/>
        </w:tabs>
        <w:jc w:val="center"/>
        <w:rPr>
          <w:sz w:val="24"/>
        </w:rPr>
      </w:pPr>
      <w:r>
        <w:rPr>
          <w:sz w:val="24"/>
        </w:rPr>
        <w:t>END OF TEST</w:t>
      </w:r>
    </w:p>
    <w:p w:rsidR="007B25F9" w:rsidRPr="00B144B7" w:rsidRDefault="008C3181" w:rsidP="00B144B7">
      <w:pPr>
        <w:jc w:val="center"/>
        <w:rPr>
          <w:color w:val="FF0000"/>
        </w:rPr>
      </w:pPr>
      <w:r w:rsidRPr="00B144B7">
        <w:rPr>
          <w:rFonts w:cs="Comic Sans MS"/>
          <w:b/>
          <w:color w:val="FF0000"/>
          <w:sz w:val="56"/>
          <w:szCs w:val="56"/>
        </w:rPr>
        <w:lastRenderedPageBreak/>
        <w:t>SOLUTIONS</w:t>
      </w:r>
    </w:p>
    <w:p w:rsidR="008C3181" w:rsidRPr="007B25F9" w:rsidRDefault="008C3181" w:rsidP="008C3181">
      <w:pPr>
        <w:rPr>
          <w:rFonts w:cs="Comic Sans MS"/>
          <w:b/>
          <w:sz w:val="24"/>
          <w:szCs w:val="24"/>
        </w:rPr>
      </w:pPr>
      <w:r w:rsidRPr="00503010">
        <w:rPr>
          <w:rFonts w:cs="Comic Sans MS"/>
          <w:b/>
          <w:sz w:val="24"/>
          <w:szCs w:val="24"/>
        </w:rPr>
        <w:t>Multiple Choice Answer Sheet</w:t>
      </w:r>
    </w:p>
    <w:p w:rsidR="00FB25EC" w:rsidRDefault="00FB25EC" w:rsidP="008C3181">
      <w:pPr>
        <w:spacing w:line="600" w:lineRule="auto"/>
        <w:rPr>
          <w:rFonts w:cs="Comic Sans MS"/>
          <w:sz w:val="24"/>
          <w:szCs w:val="24"/>
        </w:rPr>
        <w:sectPr w:rsidR="00FB25EC" w:rsidSect="00D3388E">
          <w:type w:val="continuous"/>
          <w:pgSz w:w="11906" w:h="16838"/>
          <w:pgMar w:top="851" w:right="1440" w:bottom="709" w:left="1440" w:header="708" w:footer="708" w:gutter="0"/>
          <w:cols w:space="708"/>
          <w:docGrid w:linePitch="360"/>
        </w:sectPr>
      </w:pPr>
    </w:p>
    <w:p w:rsidR="00FB25EC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lastRenderedPageBreak/>
        <w:t>1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376092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2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376092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</w:r>
      <w:r w:rsidRPr="00376092">
        <w:rPr>
          <w:rFonts w:cs="Comic Sans MS"/>
          <w:sz w:val="24"/>
          <w:szCs w:val="24"/>
        </w:rPr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3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4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="00FB25EC">
        <w:rPr>
          <w:rFonts w:cs="Comic Sans MS"/>
          <w:sz w:val="24"/>
          <w:szCs w:val="24"/>
        </w:rPr>
        <w:tab/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5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 xml:space="preserve">6. 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7B25F9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7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8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="00FB25EC">
        <w:rPr>
          <w:rFonts w:cs="Comic Sans MS"/>
          <w:sz w:val="24"/>
          <w:szCs w:val="24"/>
        </w:rPr>
        <w:tab/>
        <w:t>C</w:t>
      </w:r>
      <w:r w:rsidR="00FB25EC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9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0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lastRenderedPageBreak/>
        <w:t>11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2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3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8C3181" w:rsidRPr="007B25F9" w:rsidRDefault="008C3181" w:rsidP="008C3181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4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8C3181" w:rsidRDefault="008C3181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5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FB25EC" w:rsidRPr="007B25F9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6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7.</w:t>
      </w:r>
      <w:r w:rsidRPr="007B25F9">
        <w:rPr>
          <w:rFonts w:cs="Comic Sans MS"/>
          <w:sz w:val="24"/>
          <w:szCs w:val="24"/>
        </w:rPr>
        <w:tab/>
        <w:t>A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8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19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</w:rPr>
        <w:t>D</w:t>
      </w:r>
    </w:p>
    <w:p w:rsidR="00FB25EC" w:rsidRDefault="00FB25EC" w:rsidP="00FB25EC">
      <w:pPr>
        <w:spacing w:line="600" w:lineRule="auto"/>
        <w:rPr>
          <w:rFonts w:cs="Comic Sans MS"/>
          <w:sz w:val="24"/>
          <w:szCs w:val="24"/>
        </w:rPr>
      </w:pPr>
      <w:r w:rsidRPr="007B25F9">
        <w:rPr>
          <w:rFonts w:cs="Comic Sans MS"/>
          <w:sz w:val="24"/>
          <w:szCs w:val="24"/>
        </w:rPr>
        <w:t>20.</w:t>
      </w:r>
      <w:r w:rsidRPr="007B25F9">
        <w:rPr>
          <w:rFonts w:cs="Comic Sans MS"/>
          <w:sz w:val="24"/>
          <w:szCs w:val="24"/>
        </w:rPr>
        <w:tab/>
      </w:r>
      <w:r w:rsidRPr="00FB25EC">
        <w:rPr>
          <w:rFonts w:cs="Comic Sans MS"/>
          <w:sz w:val="24"/>
          <w:szCs w:val="24"/>
          <w:highlight w:val="yellow"/>
        </w:rPr>
        <w:t>A</w:t>
      </w:r>
      <w:r w:rsidRPr="007B25F9">
        <w:rPr>
          <w:rFonts w:cs="Comic Sans MS"/>
          <w:sz w:val="24"/>
          <w:szCs w:val="24"/>
        </w:rPr>
        <w:tab/>
        <w:t>B</w:t>
      </w:r>
      <w:r w:rsidRPr="007B25F9">
        <w:rPr>
          <w:rFonts w:cs="Comic Sans MS"/>
          <w:sz w:val="24"/>
          <w:szCs w:val="24"/>
        </w:rPr>
        <w:tab/>
        <w:t>C</w:t>
      </w:r>
      <w:r w:rsidRPr="007B25F9">
        <w:rPr>
          <w:rFonts w:cs="Comic Sans MS"/>
          <w:sz w:val="24"/>
          <w:szCs w:val="24"/>
        </w:rPr>
        <w:tab/>
        <w:t>D</w:t>
      </w:r>
    </w:p>
    <w:p w:rsidR="00FB25EC" w:rsidRDefault="00FB25EC" w:rsidP="00F756B8">
      <w:pPr>
        <w:rPr>
          <w:rFonts w:cs="Comic Sans MS"/>
          <w:sz w:val="24"/>
          <w:szCs w:val="24"/>
        </w:rPr>
        <w:sectPr w:rsidR="00FB25EC" w:rsidSect="00FB25EC">
          <w:type w:val="continuous"/>
          <w:pgSz w:w="11906" w:h="16838"/>
          <w:pgMar w:top="851" w:right="1440" w:bottom="709" w:left="1440" w:header="708" w:footer="708" w:gutter="0"/>
          <w:cols w:num="2" w:space="708"/>
          <w:docGrid w:linePitch="360"/>
        </w:sectPr>
      </w:pPr>
    </w:p>
    <w:p w:rsidR="00F756B8" w:rsidRPr="00FB3E66" w:rsidRDefault="008C3181" w:rsidP="00F756B8">
      <w:pPr>
        <w:rPr>
          <w:b/>
          <w:sz w:val="24"/>
          <w:szCs w:val="24"/>
        </w:rPr>
      </w:pPr>
      <w:r>
        <w:rPr>
          <w:rFonts w:cs="Comic Sans MS"/>
          <w:sz w:val="24"/>
          <w:szCs w:val="24"/>
        </w:rPr>
        <w:lastRenderedPageBreak/>
        <w:br w:type="page"/>
      </w:r>
      <w:r w:rsidR="00F756B8" w:rsidRPr="00FB3E66">
        <w:rPr>
          <w:b/>
          <w:sz w:val="24"/>
          <w:szCs w:val="24"/>
        </w:rPr>
        <w:lastRenderedPageBreak/>
        <w:t>Short Answer</w:t>
      </w:r>
    </w:p>
    <w:p w:rsidR="00F756B8" w:rsidRDefault="00F756B8" w:rsidP="00F756B8"/>
    <w:p w:rsidR="00F756B8" w:rsidRDefault="00F756B8" w:rsidP="00F756B8">
      <w:r w:rsidRPr="00F32C46">
        <w:rPr>
          <w:b/>
        </w:rPr>
        <w:t>1</w:t>
      </w:r>
      <w:r w:rsidR="007B25F9">
        <w:rPr>
          <w:b/>
        </w:rPr>
        <w:t>.</w:t>
      </w:r>
      <w:r w:rsidR="007B25F9">
        <w:tab/>
      </w:r>
      <w:r>
        <w:t>Classify the following as situations in which forces are balanced or unbalanced:</w:t>
      </w:r>
      <w:r>
        <w:tab/>
      </w:r>
      <w:r w:rsidR="007B25F9">
        <w:t>(</w:t>
      </w:r>
      <w:r>
        <w:t>4</w:t>
      </w:r>
      <w:r w:rsidR="007B25F9">
        <w:t xml:space="preserve"> Marks)</w:t>
      </w:r>
    </w:p>
    <w:p w:rsidR="00F756B8" w:rsidRPr="00A53612" w:rsidRDefault="00F756B8" w:rsidP="00F756B8">
      <w:pPr>
        <w:rPr>
          <w:color w:val="FF0000"/>
          <w:u w:val="single"/>
        </w:rPr>
      </w:pPr>
      <w:proofErr w:type="spellStart"/>
      <w:proofErr w:type="gramStart"/>
      <w:r>
        <w:t>a</w:t>
      </w:r>
      <w:proofErr w:type="spellEnd"/>
      <w:proofErr w:type="gramEnd"/>
      <w:r>
        <w:tab/>
      </w:r>
      <w:proofErr w:type="spellStart"/>
      <w:r>
        <w:t>A</w:t>
      </w:r>
      <w:proofErr w:type="spellEnd"/>
      <w:r>
        <w:t xml:space="preserve"> motorbike is accelerating away from traffic lights.</w:t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Pr="00A53612" w:rsidRDefault="00F756B8" w:rsidP="00F756B8">
      <w:pPr>
        <w:rPr>
          <w:color w:val="FF0000"/>
          <w:u w:val="single"/>
        </w:rPr>
      </w:pPr>
      <w:proofErr w:type="gramStart"/>
      <w:r>
        <w:t>b</w:t>
      </w:r>
      <w:proofErr w:type="gramEnd"/>
      <w:r>
        <w:tab/>
        <w:t>A car is travelling at 100 km/h straight down a freeway.</w:t>
      </w:r>
      <w:r>
        <w:tab/>
      </w:r>
      <w:r>
        <w:tab/>
      </w:r>
      <w:r w:rsidRPr="00A53612">
        <w:rPr>
          <w:color w:val="FF0000"/>
          <w:u w:val="single"/>
        </w:rPr>
        <w:t>Balanced</w:t>
      </w:r>
    </w:p>
    <w:p w:rsidR="00F756B8" w:rsidRPr="00BC7BDE" w:rsidRDefault="00F756B8" w:rsidP="00F756B8">
      <w:pPr>
        <w:rPr>
          <w:u w:val="single"/>
        </w:rPr>
      </w:pPr>
      <w:proofErr w:type="gramStart"/>
      <w:r>
        <w:t>c</w:t>
      </w:r>
      <w:proofErr w:type="gramEnd"/>
      <w:r>
        <w:tab/>
        <w:t>A surfer falls off their surfboard.</w:t>
      </w:r>
      <w:r>
        <w:tab/>
      </w:r>
      <w:r>
        <w:tab/>
      </w:r>
      <w:r>
        <w:tab/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Pr="00BC7BDE" w:rsidRDefault="00F756B8" w:rsidP="00F756B8">
      <w:pPr>
        <w:rPr>
          <w:u w:val="single"/>
        </w:rPr>
      </w:pPr>
      <w:proofErr w:type="gramStart"/>
      <w:r>
        <w:t>d</w:t>
      </w:r>
      <w:proofErr w:type="gramEnd"/>
      <w:r>
        <w:tab/>
        <w:t>A bird flies into a window and bounces off.</w:t>
      </w:r>
      <w:r>
        <w:tab/>
      </w:r>
      <w:r>
        <w:tab/>
      </w:r>
      <w:r>
        <w:tab/>
      </w:r>
      <w:r w:rsidRPr="00A53612">
        <w:rPr>
          <w:color w:val="FF0000"/>
          <w:u w:val="single"/>
        </w:rPr>
        <w:t>Unbalanced</w:t>
      </w:r>
    </w:p>
    <w:p w:rsidR="00F756B8" w:rsidRDefault="00F756B8" w:rsidP="00F756B8"/>
    <w:p w:rsidR="00F756B8" w:rsidRDefault="00F756B8" w:rsidP="00F756B8">
      <w:r w:rsidRPr="00F32C46">
        <w:rPr>
          <w:b/>
        </w:rPr>
        <w:t>2</w:t>
      </w:r>
      <w:r w:rsidR="007B25F9">
        <w:rPr>
          <w:b/>
        </w:rPr>
        <w:t>.</w:t>
      </w:r>
      <w:r w:rsidR="007B25F9">
        <w:tab/>
      </w:r>
      <w:r w:rsidR="006C0D11">
        <w:tab/>
      </w:r>
      <w:r w:rsidR="006C0D11">
        <w:tab/>
      </w:r>
      <w:r w:rsidR="006C0D11">
        <w:tab/>
      </w:r>
      <w:r w:rsidR="006C0D1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5F9">
        <w:t>(</w:t>
      </w:r>
      <w:r>
        <w:t>2</w:t>
      </w:r>
      <w:r w:rsidR="007B25F9">
        <w:t xml:space="preserve"> Marks)</w:t>
      </w:r>
    </w:p>
    <w:p w:rsidR="00F756B8" w:rsidRDefault="00F756B8" w:rsidP="006C0D11"/>
    <w:p w:rsidR="006C0D11" w:rsidRDefault="006C0D11" w:rsidP="006C0D11"/>
    <w:p w:rsidR="006C0D11" w:rsidRPr="006C0D11" w:rsidRDefault="006C0D11" w:rsidP="006C0D11">
      <w:pPr>
        <w:rPr>
          <w:color w:val="FF0000"/>
        </w:rPr>
      </w:pPr>
      <w:r w:rsidRPr="006C0D11">
        <w:rPr>
          <w:b/>
        </w:rPr>
        <w:t xml:space="preserve">3. </w:t>
      </w:r>
      <w:r>
        <w:rPr>
          <w:b/>
        </w:rPr>
        <w:t xml:space="preserve"> </w:t>
      </w:r>
      <w:r w:rsidRPr="006C0D11">
        <w:rPr>
          <w:color w:val="FF0000"/>
        </w:rPr>
        <w:t xml:space="preserve">Distance refers to the total amount of distance travelled by an object from start to finish. Displacement is the distance of a straight line from the starting point to the end point. 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4896" behindDoc="1" locked="0" layoutInCell="1" allowOverlap="1" wp14:anchorId="402E2A40" wp14:editId="4617BC28">
            <wp:simplePos x="0" y="0"/>
            <wp:positionH relativeFrom="column">
              <wp:posOffset>1202055</wp:posOffset>
            </wp:positionH>
            <wp:positionV relativeFrom="paragraph">
              <wp:posOffset>344805</wp:posOffset>
            </wp:positionV>
            <wp:extent cx="28956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58" y="21214"/>
                <wp:lineTo x="2145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 b="4443"/>
                    <a:stretch/>
                  </pic:blipFill>
                  <pic:spPr bwMode="auto">
                    <a:xfrm>
                      <a:off x="0" y="0"/>
                      <a:ext cx="2895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0A">
        <w:rPr>
          <w:b/>
          <w:sz w:val="24"/>
          <w:szCs w:val="24"/>
        </w:rPr>
        <w:t>4</w:t>
      </w:r>
      <w:r w:rsidRPr="007677EC">
        <w:rPr>
          <w:b/>
          <w:sz w:val="24"/>
          <w:szCs w:val="24"/>
        </w:rPr>
        <w:t>.</w:t>
      </w:r>
      <w:r w:rsidRPr="007677EC">
        <w:rPr>
          <w:sz w:val="24"/>
          <w:szCs w:val="24"/>
        </w:rPr>
        <w:t xml:space="preserve"> </w:t>
      </w:r>
      <w:r w:rsidRPr="007677EC">
        <w:rPr>
          <w:sz w:val="24"/>
          <w:szCs w:val="24"/>
        </w:rPr>
        <w:tab/>
        <w:t>Mr Lafferty walked around the park as shown in the diagram below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bookmarkStart w:id="0" w:name="_GoBack"/>
      <w:bookmarkEnd w:id="0"/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</w:p>
    <w:p w:rsidR="007B25F9" w:rsidRPr="007677EC" w:rsidRDefault="007B25F9" w:rsidP="007B25F9">
      <w:pPr>
        <w:ind w:right="-342"/>
        <w:rPr>
          <w:sz w:val="24"/>
          <w:szCs w:val="24"/>
        </w:rPr>
      </w:pP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a) </w:t>
      </w:r>
      <w:r w:rsidRPr="007677EC">
        <w:rPr>
          <w:sz w:val="24"/>
          <w:szCs w:val="24"/>
        </w:rPr>
        <w:tab/>
        <w:t>Calculate Mr Lafferty’s distance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A53612" w:rsidRPr="00A53612" w:rsidRDefault="00A53612" w:rsidP="00A53612">
      <w:pPr>
        <w:ind w:left="-426" w:right="-342"/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12m</w:t>
      </w: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  <w:t xml:space="preserve"> (0.5 for </w:t>
      </w:r>
      <w:proofErr w:type="gramStart"/>
      <w:r>
        <w:rPr>
          <w:color w:val="FF0000"/>
          <w:sz w:val="24"/>
          <w:szCs w:val="24"/>
        </w:rPr>
        <w:t>2 ,</w:t>
      </w:r>
      <w:proofErr w:type="gramEnd"/>
      <w:r>
        <w:rPr>
          <w:color w:val="FF0000"/>
          <w:sz w:val="24"/>
          <w:szCs w:val="24"/>
        </w:rPr>
        <w:t xml:space="preserve"> 0.5 for m)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sz w:val="24"/>
          <w:szCs w:val="24"/>
        </w:rPr>
        <w:t xml:space="preserve">b) </w:t>
      </w:r>
      <w:r w:rsidRPr="007677EC">
        <w:rPr>
          <w:sz w:val="24"/>
          <w:szCs w:val="24"/>
        </w:rPr>
        <w:tab/>
        <w:t>Calculate Mr Lafferty’s displacement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1 mark)</w:t>
      </w:r>
    </w:p>
    <w:p w:rsidR="007B25F9" w:rsidRPr="00A53612" w:rsidRDefault="00A53612" w:rsidP="007B25F9">
      <w:pPr>
        <w:ind w:left="-426" w:right="-342"/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2m North</w:t>
      </w:r>
      <w:r>
        <w:rPr>
          <w:color w:val="FF0000"/>
          <w:sz w:val="24"/>
          <w:szCs w:val="24"/>
        </w:rPr>
        <w:tab/>
        <w:t>(0.5 for 2m, 0.5 for North)</w:t>
      </w:r>
    </w:p>
    <w:p w:rsidR="007B25F9" w:rsidRPr="007677EC" w:rsidRDefault="007B25F9" w:rsidP="007B25F9">
      <w:pPr>
        <w:ind w:right="-342"/>
        <w:rPr>
          <w:b/>
          <w:sz w:val="24"/>
          <w:szCs w:val="24"/>
        </w:rPr>
      </w:pPr>
    </w:p>
    <w:p w:rsidR="007B25F9" w:rsidRPr="007677EC" w:rsidRDefault="007B25F9" w:rsidP="007B25F9">
      <w:pPr>
        <w:ind w:left="714" w:right="-342" w:hanging="1140"/>
        <w:rPr>
          <w:b/>
          <w:sz w:val="24"/>
          <w:szCs w:val="24"/>
        </w:rPr>
      </w:pPr>
      <w:r w:rsidRPr="007677EC">
        <w:rPr>
          <w:b/>
          <w:sz w:val="24"/>
          <w:szCs w:val="24"/>
        </w:rPr>
        <w:t>6.</w:t>
      </w:r>
      <w:r w:rsidRPr="007677EC">
        <w:rPr>
          <w:sz w:val="24"/>
          <w:szCs w:val="24"/>
        </w:rPr>
        <w:t xml:space="preserve"> 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 xml:space="preserve">Jade rides her bike with a constant speed of 7m/s. It takes </w:t>
      </w:r>
      <w:r w:rsidR="0039770A">
        <w:rPr>
          <w:sz w:val="24"/>
          <w:szCs w:val="24"/>
        </w:rPr>
        <w:t>240 seconds</w:t>
      </w:r>
      <w:r w:rsidRPr="007677EC">
        <w:rPr>
          <w:sz w:val="24"/>
          <w:szCs w:val="24"/>
        </w:rPr>
        <w:t xml:space="preserve"> to get to school. Calculate how far away school is.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(2 marks)</w:t>
      </w:r>
    </w:p>
    <w:p w:rsidR="007B25F9" w:rsidRPr="007677EC" w:rsidRDefault="007B25F9" w:rsidP="007B25F9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ab/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7B25F9" w:rsidRPr="007677EC" w:rsidRDefault="007B25F9" w:rsidP="007B25F9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7B25F9" w:rsidRPr="007677EC" w:rsidRDefault="007B25F9" w:rsidP="007B25F9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Pr="007677EC">
        <w:rPr>
          <w:sz w:val="24"/>
          <w:szCs w:val="24"/>
        </w:rPr>
        <w:tab/>
        <w:t>d</w:t>
      </w:r>
      <w:proofErr w:type="gramStart"/>
      <w:r w:rsidRPr="007677EC">
        <w:rPr>
          <w:sz w:val="24"/>
          <w:szCs w:val="24"/>
        </w:rPr>
        <w:t>=</w:t>
      </w:r>
      <w:r w:rsidR="00A53612">
        <w:rPr>
          <w:color w:val="FF0000"/>
          <w:sz w:val="24"/>
          <w:szCs w:val="24"/>
        </w:rPr>
        <w:t xml:space="preserve"> ?</w:t>
      </w:r>
      <w:proofErr w:type="gramEnd"/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="00A53612">
        <w:rPr>
          <w:sz w:val="24"/>
          <w:szCs w:val="24"/>
        </w:rPr>
        <w:t xml:space="preserve"> </w:t>
      </w:r>
      <w:r w:rsidR="00A53612" w:rsidRPr="00A53612">
        <w:rPr>
          <w:color w:val="FF0000"/>
          <w:sz w:val="24"/>
          <w:szCs w:val="24"/>
        </w:rPr>
        <w:t>7m/s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t=</w:t>
      </w:r>
      <w:r w:rsidR="00A53612">
        <w:rPr>
          <w:sz w:val="24"/>
          <w:szCs w:val="24"/>
        </w:rPr>
        <w:t xml:space="preserve"> </w:t>
      </w:r>
      <w:r w:rsidR="00A53612" w:rsidRPr="00A53612">
        <w:rPr>
          <w:color w:val="FF0000"/>
          <w:sz w:val="24"/>
          <w:szCs w:val="24"/>
        </w:rPr>
        <w:t>240 seconds</w:t>
      </w:r>
    </w:p>
    <w:p w:rsidR="007B25F9" w:rsidRPr="00A53612" w:rsidRDefault="00A53612" w:rsidP="007B25F9">
      <w:pPr>
        <w:tabs>
          <w:tab w:val="left" w:pos="567"/>
          <w:tab w:val="left" w:pos="1120"/>
        </w:tabs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lastRenderedPageBreak/>
        <w:t>d = v x t</w:t>
      </w:r>
    </w:p>
    <w:p w:rsidR="00A53612" w:rsidRPr="00A53612" w:rsidRDefault="00A53612" w:rsidP="007B25F9">
      <w:pPr>
        <w:tabs>
          <w:tab w:val="left" w:pos="567"/>
          <w:tab w:val="left" w:pos="1120"/>
        </w:tabs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d = 7 x 240</w:t>
      </w:r>
    </w:p>
    <w:p w:rsidR="007B25F9" w:rsidRPr="0039770A" w:rsidRDefault="00A53612" w:rsidP="007B25F9">
      <w:pPr>
        <w:tabs>
          <w:tab w:val="left" w:pos="567"/>
          <w:tab w:val="left" w:pos="1120"/>
        </w:tabs>
        <w:rPr>
          <w:color w:val="FF0000"/>
          <w:sz w:val="24"/>
          <w:szCs w:val="24"/>
        </w:rPr>
      </w:pPr>
      <w:r w:rsidRPr="00A53612">
        <w:rPr>
          <w:color w:val="FF0000"/>
          <w:sz w:val="24"/>
          <w:szCs w:val="24"/>
        </w:rPr>
        <w:t>d = 1680m</w:t>
      </w:r>
    </w:p>
    <w:p w:rsidR="007B25F9" w:rsidRPr="007677EC" w:rsidRDefault="007B25F9" w:rsidP="007B25F9">
      <w:pPr>
        <w:ind w:left="-567" w:right="-200"/>
        <w:rPr>
          <w:sz w:val="24"/>
          <w:szCs w:val="24"/>
        </w:rPr>
      </w:pPr>
      <w:r w:rsidRPr="007677EC">
        <w:rPr>
          <w:b/>
          <w:sz w:val="24"/>
          <w:szCs w:val="24"/>
        </w:rPr>
        <w:t xml:space="preserve">7. </w:t>
      </w:r>
      <w:r w:rsidRPr="007677EC">
        <w:rPr>
          <w:b/>
          <w:sz w:val="24"/>
          <w:szCs w:val="24"/>
        </w:rPr>
        <w:tab/>
      </w:r>
      <w:r w:rsidRPr="007677EC">
        <w:rPr>
          <w:sz w:val="24"/>
          <w:szCs w:val="24"/>
        </w:rPr>
        <w:t xml:space="preserve">This table shows the speed of a man driving a car over time. </w:t>
      </w:r>
    </w:p>
    <w:p w:rsidR="007B25F9" w:rsidRDefault="002A0A04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6E7356" wp14:editId="2B4B832F">
                <wp:simplePos x="0" y="0"/>
                <wp:positionH relativeFrom="column">
                  <wp:posOffset>4209393</wp:posOffset>
                </wp:positionH>
                <wp:positionV relativeFrom="paragraph">
                  <wp:posOffset>206550</wp:posOffset>
                </wp:positionV>
                <wp:extent cx="2096814" cy="2191407"/>
                <wp:effectExtent l="0" t="0" r="1778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814" cy="2191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not in pencil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not with ruler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inappropriate title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axis mixed up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</w:t>
                            </w:r>
                            <w:r>
                              <w:rPr>
                                <w:color w:val="FF0000"/>
                              </w:rPr>
                              <w:t>k (missing units of measurement)</w:t>
                            </w:r>
                          </w:p>
                          <w:p w:rsidR="002A0A04" w:rsidRPr="002A0A04" w:rsidRDefault="002A0A04" w:rsidP="002A0A04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-1 mark (wrong type of graph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735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0;text-align:left;margin-left:331.45pt;margin-top:16.25pt;width:165.1pt;height:17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" fillcolor="white [3201]" strokeweight=".5pt">
                <v:textbox>
                  <w:txbxContent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not in pencil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not with ruler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inappropriate title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axis mixed up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</w:t>
                      </w:r>
                      <w:r>
                        <w:rPr>
                          <w:color w:val="FF0000"/>
                        </w:rPr>
                        <w:t>k (missing units of measurement)</w:t>
                      </w:r>
                    </w:p>
                    <w:p w:rsidR="002A0A04" w:rsidRPr="002A0A04" w:rsidRDefault="002A0A04" w:rsidP="002A0A04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-1 mark (wrong type of graph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144B7"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28537</wp:posOffset>
                </wp:positionH>
                <wp:positionV relativeFrom="paragraph">
                  <wp:posOffset>201930</wp:posOffset>
                </wp:positionV>
                <wp:extent cx="1686910" cy="220718"/>
                <wp:effectExtent l="0" t="0" r="889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220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 w:rsidP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Speed of Car versu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left:0;text-align:left;margin-left:2in;margin-top:15.9pt;width:132.85pt;height:17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" fillcolor="white [3201]" stroked="f" strokeweight=".5pt">
                <v:textbox>
                  <w:txbxContent>
                    <w:p w:rsidR="00B144B7" w:rsidRPr="002A0A04" w:rsidRDefault="00B144B7" w:rsidP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Speed of Car versus Time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B144B7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w:drawing>
          <wp:anchor distT="0" distB="0" distL="114300" distR="114300" simplePos="0" relativeHeight="251665920" behindDoc="0" locked="0" layoutInCell="1" allowOverlap="1" wp14:anchorId="5B097A4A" wp14:editId="15A53E9B">
            <wp:simplePos x="0" y="0"/>
            <wp:positionH relativeFrom="column">
              <wp:posOffset>188595</wp:posOffset>
            </wp:positionH>
            <wp:positionV relativeFrom="paragraph">
              <wp:posOffset>234315</wp:posOffset>
            </wp:positionV>
            <wp:extent cx="4760595" cy="4791710"/>
            <wp:effectExtent l="0" t="0" r="190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B144B7" w:rsidP="007B25F9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795C3B" wp14:editId="0ED4114A">
                <wp:simplePos x="0" y="0"/>
                <wp:positionH relativeFrom="column">
                  <wp:posOffset>-5412740</wp:posOffset>
                </wp:positionH>
                <wp:positionV relativeFrom="paragraph">
                  <wp:posOffset>62865</wp:posOffset>
                </wp:positionV>
                <wp:extent cx="409575" cy="1402080"/>
                <wp:effectExtent l="0" t="0" r="952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Speed of Car (m/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5C3B" id="Text Box 36" o:spid="_x0000_s1033" type="#_x0000_t202" style="position:absolute;left:0;text-align:left;margin-left:-426.2pt;margin-top:4.95pt;width:32.25pt;height:11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B144B7" w:rsidRPr="002A0A04" w:rsidRDefault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Speed of Car (m/s)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7B25F9" w:rsidRDefault="00B144B7" w:rsidP="002621D7">
      <w:pPr>
        <w:ind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0011E0" wp14:editId="5BBA9E95">
                <wp:simplePos x="0" y="0"/>
                <wp:positionH relativeFrom="column">
                  <wp:posOffset>2143541</wp:posOffset>
                </wp:positionH>
                <wp:positionV relativeFrom="paragraph">
                  <wp:posOffset>264160</wp:posOffset>
                </wp:positionV>
                <wp:extent cx="1261241" cy="34684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241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4B7" w:rsidRPr="002A0A04" w:rsidRDefault="00B144B7">
                            <w:pPr>
                              <w:rPr>
                                <w:color w:val="FF0000"/>
                              </w:rPr>
                            </w:pPr>
                            <w:r w:rsidRPr="002A0A04">
                              <w:rPr>
                                <w:color w:val="FF0000"/>
                              </w:rPr>
                              <w:t>Time (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11E0" id="Text Box 25" o:spid="_x0000_s1034" type="#_x0000_t202" style="position:absolute;margin-left:168.8pt;margin-top:20.8pt;width:99.3pt;height:2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" fillcolor="white [3201]" stroked="f" strokeweight=".5pt">
                <v:textbox>
                  <w:txbxContent>
                    <w:p w:rsidR="00B144B7" w:rsidRPr="002A0A04" w:rsidRDefault="00B144B7">
                      <w:pPr>
                        <w:rPr>
                          <w:color w:val="FF0000"/>
                        </w:rPr>
                      </w:pPr>
                      <w:r w:rsidRPr="002A0A04">
                        <w:rPr>
                          <w:color w:val="FF0000"/>
                        </w:rPr>
                        <w:t>Time (Seconds)</w:t>
                      </w:r>
                    </w:p>
                  </w:txbxContent>
                </v:textbox>
              </v:shape>
            </w:pict>
          </mc:Fallback>
        </mc:AlternateContent>
      </w:r>
    </w:p>
    <w:p w:rsidR="007B25F9" w:rsidRDefault="007B25F9" w:rsidP="007B25F9">
      <w:pPr>
        <w:ind w:left="-567" w:right="-200"/>
        <w:rPr>
          <w:rFonts w:ascii="Calibri" w:hAnsi="Calibri"/>
          <w:sz w:val="24"/>
          <w:szCs w:val="24"/>
        </w:rPr>
      </w:pPr>
    </w:p>
    <w:p w:rsidR="00F756B8" w:rsidRDefault="002621D7" w:rsidP="00F756B8">
      <w:r w:rsidRPr="002621D7">
        <w:rPr>
          <w:color w:val="FF0000"/>
        </w:rPr>
        <w:t xml:space="preserve">The car speeds up quickly at 4 seconds and then slows down again at 8 </w:t>
      </w:r>
      <w:proofErr w:type="gramStart"/>
      <w:r w:rsidRPr="002621D7">
        <w:rPr>
          <w:color w:val="FF0000"/>
        </w:rPr>
        <w:t xml:space="preserve">seconds  </w:t>
      </w:r>
      <w:r>
        <w:t>(</w:t>
      </w:r>
      <w:proofErr w:type="gramEnd"/>
      <w:r>
        <w:t>2 marks)</w:t>
      </w:r>
    </w:p>
    <w:sectPr w:rsidR="00F756B8" w:rsidSect="00D3388E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365"/>
    <w:multiLevelType w:val="hybridMultilevel"/>
    <w:tmpl w:val="F4EA7C88"/>
    <w:lvl w:ilvl="0" w:tplc="5C9AD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18B"/>
    <w:multiLevelType w:val="hybridMultilevel"/>
    <w:tmpl w:val="0140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558760FE"/>
    <w:multiLevelType w:val="hybridMultilevel"/>
    <w:tmpl w:val="86D88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E9F"/>
    <w:multiLevelType w:val="hybridMultilevel"/>
    <w:tmpl w:val="86EE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B"/>
    <w:rsid w:val="000400B0"/>
    <w:rsid w:val="000D12DC"/>
    <w:rsid w:val="0014481B"/>
    <w:rsid w:val="002621D7"/>
    <w:rsid w:val="002A0A04"/>
    <w:rsid w:val="002B002B"/>
    <w:rsid w:val="002C4B93"/>
    <w:rsid w:val="002D3A19"/>
    <w:rsid w:val="002E3AAD"/>
    <w:rsid w:val="0036764B"/>
    <w:rsid w:val="00374464"/>
    <w:rsid w:val="00376092"/>
    <w:rsid w:val="003921D9"/>
    <w:rsid w:val="0039770A"/>
    <w:rsid w:val="003E283B"/>
    <w:rsid w:val="004112CA"/>
    <w:rsid w:val="00411BEB"/>
    <w:rsid w:val="00477AE6"/>
    <w:rsid w:val="00481F11"/>
    <w:rsid w:val="004D4928"/>
    <w:rsid w:val="004F58E3"/>
    <w:rsid w:val="005D6D6D"/>
    <w:rsid w:val="006605E8"/>
    <w:rsid w:val="006C0D11"/>
    <w:rsid w:val="006D7D5B"/>
    <w:rsid w:val="007677EC"/>
    <w:rsid w:val="007902E2"/>
    <w:rsid w:val="007B25F9"/>
    <w:rsid w:val="007B6E1C"/>
    <w:rsid w:val="008C3181"/>
    <w:rsid w:val="009B1061"/>
    <w:rsid w:val="009E6511"/>
    <w:rsid w:val="009F0A39"/>
    <w:rsid w:val="00A16B52"/>
    <w:rsid w:val="00A53612"/>
    <w:rsid w:val="00B144B7"/>
    <w:rsid w:val="00B760ED"/>
    <w:rsid w:val="00B8431C"/>
    <w:rsid w:val="00B971B1"/>
    <w:rsid w:val="00BC7BDE"/>
    <w:rsid w:val="00C31DF1"/>
    <w:rsid w:val="00C45810"/>
    <w:rsid w:val="00D15735"/>
    <w:rsid w:val="00D25B6F"/>
    <w:rsid w:val="00D3388E"/>
    <w:rsid w:val="00E4503E"/>
    <w:rsid w:val="00E56334"/>
    <w:rsid w:val="00E66296"/>
    <w:rsid w:val="00F32C46"/>
    <w:rsid w:val="00F756B8"/>
    <w:rsid w:val="00FB25EC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D1B8-216E-47EE-8E88-1789049F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36764B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36764B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C46"/>
    <w:rPr>
      <w:color w:val="808080"/>
    </w:rPr>
  </w:style>
  <w:style w:type="paragraph" w:customStyle="1" w:styleId="Ptablebodyindent1">
    <w:name w:val="P: table body indent 1"/>
    <w:basedOn w:val="Ptablebodyfullout"/>
    <w:rsid w:val="00F756B8"/>
    <w:pPr>
      <w:numPr>
        <w:numId w:val="0"/>
      </w:numPr>
      <w:tabs>
        <w:tab w:val="left" w:pos="851"/>
        <w:tab w:val="left" w:pos="1361"/>
      </w:tabs>
    </w:pPr>
  </w:style>
  <w:style w:type="character" w:styleId="Hyperlink">
    <w:name w:val="Hyperlink"/>
    <w:basedOn w:val="DefaultParagraphFont"/>
    <w:uiPriority w:val="99"/>
    <w:semiHidden/>
    <w:unhideWhenUsed/>
    <w:rsid w:val="00D3388E"/>
    <w:rPr>
      <w:strike w:val="0"/>
      <w:dstrike w:val="0"/>
      <w:color w:val="0092A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1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force+mass+acceleration+triangle&amp;source=images&amp;cd=&amp;cad=rja&amp;docid=O6V53PkQA165NM&amp;tbnid=vhNrW-efYEJTlM:&amp;ved=0CAUQjRw&amp;url=http://jdevlin.pottsgrove.wikispaces.net/Physics+Tasks+2012&amp;ei=z6IRUqS2NYyXkgXUoIDwCg&amp;psig=AFQjCNGaoVG_TT9V-bDQMdMZk8qwyYJa6Q&amp;ust=1376973888721903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.au/url?sa=i&amp;rct=j&amp;q=pressure+high+heel&amp;source=images&amp;cd=&amp;cad=rja&amp;docid=nxP8BgFtQrkhwM&amp;tbnid=dVIUZoWEAPzlTM:&amp;ved=0CAUQjRw&amp;url=http://onlinephys.com/pressure.html&amp;ei=hfU3Uoq9C8WfkwW2toHQAg&amp;psig=AFQjCNGIEB4RESz64D3f84yVrSv_95GNLw&amp;ust=1379485420790197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jpeg"/><Relationship Id="rId12" Type="http://schemas.openxmlformats.org/officeDocument/2006/relationships/hyperlink" Target="http://www.google.com.au/url?sa=i&amp;rct=j&amp;q=ant&amp;source=images&amp;cd=&amp;cad=rja&amp;docid=xnY1A86yla2paM&amp;tbnid=RzulS6ugMKx4fM:&amp;ved=0CAUQjRw&amp;url=http://www.orkin.com/ants/harvester-ant/&amp;ei=dZs7UrXWFNDDkAWDrIHoDA&amp;psig=AFQjCNH_SG2m2KFbnhWkRaDTwREnye2S-g&amp;ust=1379724529024052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://news.drive.com.au/drive/motor-news/first-drive-lamborghini-aventador-20110602-1fhc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.au/url?sa=i&amp;rct=j&amp;q=ticker+tape+speed&amp;source=images&amp;cd=&amp;cad=rja&amp;docid=wMhrNsjROP9a0M&amp;tbnid=vzACHjSPZdrteM:&amp;ved=0CAUQjRw&amp;url=http://www.nileswestils.com/ILS/Acceleration.html&amp;ei=-tA7UrGqKIfdkgXOt4HIBA&amp;psig=AFQjCNH19iGDLCD5X9W_FaHQYkKvniD58g&amp;ust=1379738197384806" TargetMode="External"/><Relationship Id="rId20" Type="http://schemas.openxmlformats.org/officeDocument/2006/relationships/image" Target="media/image8.gi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speed%20distance%20time%20triangle&amp;source=images&amp;cd=&amp;cad=rja&amp;docid=l-Td1q_Q0MI0IM&amp;tbnid=cC1NHwB6_ZXB3M:&amp;ved=0CAUQjRw&amp;url=http://www.skoool.co.za/studynotes/maths/id270.htm&amp;ei=haIRUr72K8GHkQX8qoHACw&amp;psig=AFQjCNFf-ofXYSPuXljl_uBwHvbcdC6D5A&amp;ust=1376973815450016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hyperlink" Target="http://www.google.com.au/url?sa=i&amp;rct=j&amp;q=graph+paper&amp;source=images&amp;cd=&amp;cad=rja&amp;uact=8&amp;docid=bnDyK-WDEHhooM&amp;tbnid=OH_xw5ZTcFEuvM:&amp;ved=0CAUQjRw&amp;url=http://virtualmathtutor.blogspot.com/2010/11/how-to-draw-circle-without-compass.html&amp;ei=RKw4U5fxF8fClQWCrIGoCQ&amp;psig=AFQjCNHahbsWAgdANQM5RZCXw4z48cLLBw&amp;ust=1396309252654415" TargetMode="External"/><Relationship Id="rId10" Type="http://schemas.openxmlformats.org/officeDocument/2006/relationships/hyperlink" Target="http://www.google.com.au/url?sa=i&amp;rct=j&amp;q=formula+acceleration&amp;source=images&amp;cd=&amp;docid=n1BQvXMu3V1gnM&amp;tbnid=tyy5e7co4fxZgM:&amp;ved=0CAUQjRw&amp;url=http://www.etorgerson.net/WebPages/ScienceUnits/A04_Acceleration.html&amp;ei=ivH1UbrJMIiPkwW0pYD4Bg&amp;psig=AFQjCNGKaO8mY3zS4cauOZdzzpsrQErjaw&amp;ust=1375159034805046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.au/url?sa=i&amp;rct=j&amp;q=put+out+wheely+bin&amp;source=images&amp;cd=&amp;cad=rja&amp;docid=29pzR1WcQ3u_eM&amp;tbnid=3Co3y0nBE_mw2M:&amp;ved=0CAUQjRw&amp;url=http://www.oxfordshire.gov.uk/cms/content/rubbish-and-recycling-oxfordshire&amp;ei=g9A7UsKpCIKIkwWw6YH4Dg&amp;psig=AFQjCNGHJ3ZxsU6cRHbs3zRqdJid1aroRw&amp;ust=1379738041806358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7FD2-AFB5-48C8-8CE3-2F0389C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Jaime Milner</cp:lastModifiedBy>
  <cp:revision>5</cp:revision>
  <cp:lastPrinted>2016-03-09T06:53:00Z</cp:lastPrinted>
  <dcterms:created xsi:type="dcterms:W3CDTF">2016-03-04T01:25:00Z</dcterms:created>
  <dcterms:modified xsi:type="dcterms:W3CDTF">2016-03-09T06:53:00Z</dcterms:modified>
</cp:coreProperties>
</file>